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F0CCC" w14:textId="39FB85A3" w:rsidR="002F508F" w:rsidRDefault="00FA106C" w:rsidP="002F508F">
      <w:pPr>
        <w:spacing w:before="19"/>
        <w:ind w:left="2812" w:right="2832"/>
        <w:jc w:val="center"/>
        <w:rPr>
          <w:sz w:val="21"/>
          <w:szCs w:val="21"/>
        </w:rPr>
      </w:pPr>
      <w:r>
        <w:rPr>
          <w:sz w:val="41"/>
        </w:rPr>
        <w:t>証明書発行申請書</w:t>
      </w:r>
    </w:p>
    <w:p w14:paraId="0142870D" w14:textId="77777777" w:rsidR="002F508F" w:rsidRPr="00901BD3" w:rsidRDefault="002F508F" w:rsidP="00E04F71">
      <w:pPr>
        <w:spacing w:before="19" w:line="160" w:lineRule="exact"/>
        <w:ind w:left="2812" w:right="2832"/>
        <w:jc w:val="center"/>
        <w:rPr>
          <w:sz w:val="12"/>
          <w:szCs w:val="12"/>
        </w:rPr>
      </w:pPr>
    </w:p>
    <w:p w14:paraId="4D3DBDE6" w14:textId="1F3BE7AB" w:rsidR="00413E42" w:rsidRPr="00901BD3" w:rsidRDefault="00FA106C" w:rsidP="00E04F71">
      <w:pPr>
        <w:pStyle w:val="a3"/>
        <w:spacing w:before="81" w:line="160" w:lineRule="exact"/>
        <w:ind w:left="167"/>
        <w:rPr>
          <w:b/>
          <w:bCs/>
          <w:sz w:val="22"/>
          <w:szCs w:val="22"/>
        </w:rPr>
      </w:pPr>
      <w:r w:rsidRPr="00901BD3">
        <w:rPr>
          <w:b/>
          <w:bCs/>
          <w:sz w:val="24"/>
          <w:szCs w:val="24"/>
        </w:rPr>
        <w:t>太枠部分を記載して提出してください</w:t>
      </w:r>
      <w:r w:rsidRPr="00901BD3">
        <w:rPr>
          <w:b/>
          <w:bCs/>
          <w:sz w:val="22"/>
          <w:szCs w:val="22"/>
        </w:rPr>
        <w:t>。</w:t>
      </w:r>
    </w:p>
    <w:p w14:paraId="54AB0F39" w14:textId="77777777" w:rsidR="00413E42" w:rsidRPr="00901BD3" w:rsidRDefault="00413E42">
      <w:pPr>
        <w:pStyle w:val="a3"/>
        <w:spacing w:before="9"/>
        <w:rPr>
          <w:sz w:val="10"/>
          <w:szCs w:val="28"/>
        </w:rPr>
      </w:pPr>
    </w:p>
    <w:tbl>
      <w:tblPr>
        <w:tblStyle w:val="TableNormal"/>
        <w:tblW w:w="10064" w:type="dxa"/>
        <w:tblInd w:w="1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132"/>
        <w:gridCol w:w="1560"/>
        <w:gridCol w:w="1143"/>
        <w:gridCol w:w="567"/>
        <w:gridCol w:w="992"/>
        <w:gridCol w:w="142"/>
        <w:gridCol w:w="2268"/>
        <w:gridCol w:w="2409"/>
      </w:tblGrid>
      <w:tr w:rsidR="00593D8D" w:rsidRPr="00901BD3" w14:paraId="71C1AB50" w14:textId="77777777" w:rsidTr="002C4C3D">
        <w:trPr>
          <w:trHeight w:val="687"/>
        </w:trPr>
        <w:tc>
          <w:tcPr>
            <w:tcW w:w="5387" w:type="dxa"/>
            <w:gridSpan w:val="8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4D68778" w14:textId="49A259D8" w:rsidR="001D3C12" w:rsidRDefault="001D3C12" w:rsidP="002C4C3D">
            <w:pPr>
              <w:pStyle w:val="TableParagraph"/>
              <w:spacing w:line="241" w:lineRule="exact"/>
              <w:ind w:right="7" w:firstLineChars="950" w:firstLine="2090"/>
              <w:rPr>
                <w:rFonts w:ascii="ＭＳ 明朝" w:eastAsia="ＭＳ 明朝" w:hAnsi="ＭＳ 明朝"/>
                <w:szCs w:val="21"/>
              </w:rPr>
            </w:pPr>
            <w:r w:rsidRPr="00901BD3">
              <w:rPr>
                <w:rFonts w:ascii="ＭＳ 明朝" w:eastAsia="ＭＳ 明朝" w:hAnsi="ＭＳ 明朝" w:hint="eastAsia"/>
                <w:szCs w:val="21"/>
              </w:rPr>
              <w:t>学部　　　　　　　　　　学科</w:t>
            </w:r>
          </w:p>
          <w:p w14:paraId="1502EC93" w14:textId="2333C70A" w:rsidR="002C4C3D" w:rsidRPr="00901BD3" w:rsidRDefault="002C4C3D" w:rsidP="002C4C3D">
            <w:pPr>
              <w:pStyle w:val="TableParagraph"/>
              <w:spacing w:line="241" w:lineRule="exact"/>
              <w:ind w:right="7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</w:t>
            </w:r>
            <w:r w:rsidR="002B22A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研究科</w:t>
            </w:r>
            <w:r w:rsidR="002B22A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2B22A0">
              <w:rPr>
                <w:rFonts w:ascii="ＭＳ 明朝" w:eastAsia="ＭＳ 明朝" w:hAnsi="ＭＳ 明朝"/>
                <w:szCs w:val="21"/>
              </w:rPr>
              <w:t xml:space="preserve">                   </w:t>
            </w:r>
            <w:r w:rsidR="002B22A0">
              <w:rPr>
                <w:rFonts w:ascii="ＭＳ 明朝" w:eastAsia="ＭＳ 明朝" w:hAnsi="ＭＳ 明朝" w:hint="eastAsia"/>
                <w:szCs w:val="21"/>
              </w:rPr>
              <w:t>専攻</w:t>
            </w:r>
          </w:p>
        </w:tc>
        <w:tc>
          <w:tcPr>
            <w:tcW w:w="4677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B6A7B0C" w14:textId="77777777" w:rsidR="001D3C12" w:rsidRPr="00901BD3" w:rsidRDefault="001D3C12" w:rsidP="00410D1C">
            <w:pPr>
              <w:pStyle w:val="TableParagraph"/>
              <w:spacing w:before="122"/>
              <w:ind w:firstLineChars="50" w:firstLine="110"/>
              <w:rPr>
                <w:rFonts w:ascii="ＭＳ 明朝" w:eastAsia="ＭＳ 明朝" w:hAnsi="ＭＳ 明朝"/>
                <w:szCs w:val="21"/>
              </w:rPr>
            </w:pPr>
            <w:r w:rsidRPr="00901BD3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  <w:p w14:paraId="16F9370D" w14:textId="3D71229D" w:rsidR="00820FB5" w:rsidRPr="00901BD3" w:rsidRDefault="00820FB5" w:rsidP="00410D1C">
            <w:pPr>
              <w:pStyle w:val="TableParagraph"/>
              <w:spacing w:before="122"/>
              <w:ind w:firstLineChars="50" w:firstLine="8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6881" w:rsidRPr="00901BD3" w14:paraId="11BB971E" w14:textId="77777777" w:rsidTr="006A30CF">
        <w:trPr>
          <w:cantSplit/>
          <w:trHeight w:val="368"/>
        </w:trPr>
        <w:tc>
          <w:tcPr>
            <w:tcW w:w="983" w:type="dxa"/>
            <w:gridSpan w:val="3"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DD601BE" w14:textId="40EC1B7E" w:rsidR="00386881" w:rsidRPr="00901BD3" w:rsidRDefault="00386881" w:rsidP="00A82A43">
            <w:pPr>
              <w:ind w:firstLineChars="50" w:firstLine="110"/>
              <w:rPr>
                <w:rFonts w:ascii="ＭＳ 明朝" w:eastAsia="ＭＳ 明朝" w:hAnsi="ＭＳ 明朝"/>
              </w:rPr>
            </w:pPr>
            <w:r w:rsidRPr="00901BD3">
              <w:rPr>
                <w:rFonts w:ascii="ＭＳ 明朝" w:eastAsia="ＭＳ 明朝" w:hAnsi="ＭＳ 明朝" w:hint="eastAsia"/>
              </w:rPr>
              <w:t>学年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D9C3C" w14:textId="77777777" w:rsidR="00386881" w:rsidRPr="00901BD3" w:rsidRDefault="00386881" w:rsidP="00593D8D">
            <w:pPr>
              <w:pStyle w:val="TableParagraph"/>
              <w:spacing w:before="5"/>
              <w:ind w:right="1275"/>
              <w:rPr>
                <w:rFonts w:ascii="ＭＳ 明朝" w:eastAsia="ＭＳ 明朝" w:hAnsi="ＭＳ 明朝"/>
              </w:rPr>
            </w:pPr>
          </w:p>
          <w:p w14:paraId="532F64D7" w14:textId="5510C536" w:rsidR="00386881" w:rsidRPr="00901BD3" w:rsidRDefault="00386881" w:rsidP="00593D8D">
            <w:pPr>
              <w:pStyle w:val="TableParagraph"/>
              <w:spacing w:line="241" w:lineRule="exact"/>
              <w:ind w:right="113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C3C6B0A" w14:textId="4F3454FF" w:rsidR="00386881" w:rsidRPr="00901BD3" w:rsidRDefault="00386881" w:rsidP="00410D1C">
            <w:pPr>
              <w:pStyle w:val="TableParagraph"/>
              <w:spacing w:before="17" w:line="290" w:lineRule="exact"/>
              <w:ind w:left="100" w:right="61"/>
              <w:rPr>
                <w:rFonts w:ascii="ＭＳ 明朝" w:eastAsia="ＭＳ 明朝" w:hAnsi="ＭＳ 明朝"/>
              </w:rPr>
            </w:pPr>
            <w:r w:rsidRPr="00901BD3">
              <w:rPr>
                <w:rFonts w:ascii="ＭＳ 明朝" w:eastAsia="ＭＳ 明朝" w:hAnsi="ＭＳ 明朝" w:hint="eastAsia"/>
              </w:rPr>
              <w:t>学籍番号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4E33DCB" w14:textId="29FB8E23" w:rsidR="00386881" w:rsidRPr="00901BD3" w:rsidRDefault="00386881" w:rsidP="00386881">
            <w:pPr>
              <w:pStyle w:val="TableParagraph"/>
              <w:ind w:rightChars="-218" w:right="-480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</w:t>
            </w:r>
          </w:p>
        </w:tc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C66272" w14:textId="0FE0B597" w:rsidR="00386881" w:rsidRPr="00901BD3" w:rsidRDefault="00386881" w:rsidP="00410D1C">
            <w:pPr>
              <w:pStyle w:val="TableParagraph"/>
              <w:tabs>
                <w:tab w:val="left" w:pos="2185"/>
                <w:tab w:val="left" w:pos="2740"/>
              </w:tabs>
              <w:spacing w:before="113"/>
              <w:ind w:left="44"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901BD3">
              <w:rPr>
                <w:rFonts w:ascii="ＭＳ 明朝" w:eastAsia="ＭＳ 明朝" w:hAnsi="ＭＳ 明朝"/>
                <w:sz w:val="24"/>
                <w:szCs w:val="24"/>
              </w:rPr>
              <w:t>生年月日</w:t>
            </w:r>
            <w:r w:rsidRPr="00901BD3"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 w:rsidRPr="00901BD3">
              <w:rPr>
                <w:rFonts w:ascii="ＭＳ 明朝" w:eastAsia="ＭＳ 明朝" w:hAnsi="ＭＳ 明朝"/>
                <w:position w:val="-2"/>
                <w:sz w:val="24"/>
                <w:szCs w:val="24"/>
              </w:rPr>
              <w:t>年</w:t>
            </w:r>
            <w:r w:rsidRPr="00901BD3">
              <w:rPr>
                <w:rFonts w:ascii="ＭＳ 明朝" w:eastAsia="ＭＳ 明朝" w:hAnsi="ＭＳ 明朝" w:hint="eastAsia"/>
                <w:position w:val="-2"/>
                <w:sz w:val="24"/>
                <w:szCs w:val="24"/>
              </w:rPr>
              <w:t xml:space="preserve">　 </w:t>
            </w:r>
            <w:r w:rsidRPr="00901BD3">
              <w:rPr>
                <w:rFonts w:ascii="ＭＳ 明朝" w:eastAsia="ＭＳ 明朝" w:hAnsi="ＭＳ 明朝"/>
                <w:position w:val="-2"/>
                <w:sz w:val="24"/>
                <w:szCs w:val="24"/>
              </w:rPr>
              <w:tab/>
            </w:r>
            <w:r w:rsidRPr="00901BD3">
              <w:rPr>
                <w:rFonts w:ascii="ＭＳ 明朝" w:eastAsia="ＭＳ 明朝" w:hAnsi="ＭＳ 明朝" w:hint="eastAsia"/>
                <w:position w:val="-2"/>
                <w:sz w:val="24"/>
                <w:szCs w:val="24"/>
              </w:rPr>
              <w:t xml:space="preserve">　</w:t>
            </w:r>
            <w:r w:rsidRPr="00901BD3">
              <w:rPr>
                <w:rFonts w:ascii="ＭＳ 明朝" w:eastAsia="ＭＳ 明朝" w:hAnsi="ＭＳ 明朝"/>
                <w:position w:val="-2"/>
                <w:sz w:val="24"/>
                <w:szCs w:val="24"/>
              </w:rPr>
              <w:t>月</w:t>
            </w:r>
            <w:r w:rsidRPr="00901BD3">
              <w:rPr>
                <w:rFonts w:ascii="ＭＳ 明朝" w:eastAsia="ＭＳ 明朝" w:hAnsi="ＭＳ 明朝" w:hint="eastAsia"/>
                <w:position w:val="-2"/>
                <w:sz w:val="24"/>
                <w:szCs w:val="24"/>
              </w:rPr>
              <w:t xml:space="preserve">　　</w:t>
            </w:r>
            <w:r w:rsidRPr="00901BD3">
              <w:rPr>
                <w:rFonts w:ascii="ＭＳ 明朝" w:eastAsia="ＭＳ 明朝" w:hAnsi="ＭＳ 明朝"/>
                <w:position w:val="-2"/>
                <w:sz w:val="24"/>
                <w:szCs w:val="24"/>
              </w:rPr>
              <w:t>日</w:t>
            </w:r>
            <w:r w:rsidRPr="00901BD3">
              <w:rPr>
                <w:rFonts w:ascii="ＭＳ 明朝" w:eastAsia="ＭＳ 明朝" w:hAnsi="ＭＳ 明朝"/>
                <w:spacing w:val="-15"/>
                <w:position w:val="-2"/>
                <w:sz w:val="24"/>
                <w:szCs w:val="24"/>
              </w:rPr>
              <w:t>生</w:t>
            </w:r>
          </w:p>
        </w:tc>
      </w:tr>
      <w:tr w:rsidR="00574E2C" w:rsidRPr="00901BD3" w14:paraId="6A677676" w14:textId="77777777" w:rsidTr="00901BD3">
        <w:trPr>
          <w:cantSplit/>
          <w:trHeight w:val="697"/>
        </w:trPr>
        <w:tc>
          <w:tcPr>
            <w:tcW w:w="2543" w:type="dxa"/>
            <w:gridSpan w:val="4"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BEC7B9C" w14:textId="4C134A44" w:rsidR="00574E2C" w:rsidRPr="00901BD3" w:rsidRDefault="00574E2C" w:rsidP="00574E2C">
            <w:pPr>
              <w:pStyle w:val="TableParagraph"/>
              <w:spacing w:before="5"/>
              <w:ind w:right="30"/>
              <w:jc w:val="center"/>
              <w:rPr>
                <w:rFonts w:ascii="ＭＳ 明朝" w:eastAsia="ＭＳ 明朝" w:hAnsi="ＭＳ 明朝"/>
              </w:rPr>
            </w:pPr>
            <w:r w:rsidRPr="00901BD3">
              <w:rPr>
                <w:rFonts w:ascii="ＭＳ 明朝" w:eastAsia="ＭＳ 明朝" w:hAnsi="ＭＳ 明朝" w:hint="eastAsia"/>
              </w:rPr>
              <w:t>提出先</w:t>
            </w:r>
            <w:r w:rsidR="00F54DCE" w:rsidRPr="00901BD3">
              <w:rPr>
                <w:rFonts w:ascii="ＭＳ 明朝" w:eastAsia="ＭＳ 明朝" w:hAnsi="ＭＳ 明朝" w:hint="eastAsia"/>
              </w:rPr>
              <w:t>の名称</w:t>
            </w:r>
          </w:p>
          <w:p w14:paraId="1B15038C" w14:textId="42438FAB" w:rsidR="00F54DCE" w:rsidRPr="00901BD3" w:rsidRDefault="00F54DCE" w:rsidP="00574E2C">
            <w:pPr>
              <w:pStyle w:val="TableParagraph"/>
              <w:spacing w:before="5"/>
              <w:ind w:right="3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1BD3">
              <w:rPr>
                <w:rFonts w:ascii="ＭＳ 明朝" w:eastAsia="ＭＳ 明朝" w:hAnsi="ＭＳ 明朝" w:hint="eastAsia"/>
                <w:sz w:val="18"/>
                <w:szCs w:val="18"/>
              </w:rPr>
              <w:t>（必ず記入すること）</w:t>
            </w:r>
          </w:p>
          <w:p w14:paraId="754FDCCD" w14:textId="6279C758" w:rsidR="00574E2C" w:rsidRPr="00901BD3" w:rsidRDefault="00574E2C" w:rsidP="00574E2C">
            <w:pPr>
              <w:pStyle w:val="TableParagraph"/>
              <w:spacing w:before="5"/>
              <w:ind w:right="30"/>
              <w:jc w:val="center"/>
              <w:rPr>
                <w:rFonts w:ascii="ＭＳ 明朝" w:eastAsia="ＭＳ 明朝" w:hAnsi="ＭＳ 明朝"/>
              </w:rPr>
            </w:pPr>
            <w:r w:rsidRPr="00901BD3">
              <w:rPr>
                <w:rFonts w:ascii="ＭＳ 明朝" w:eastAsia="ＭＳ 明朝" w:hAnsi="ＭＳ 明朝" w:hint="eastAsia"/>
                <w:sz w:val="18"/>
                <w:szCs w:val="18"/>
              </w:rPr>
              <w:t>（複数記入可）</w:t>
            </w:r>
          </w:p>
        </w:tc>
        <w:tc>
          <w:tcPr>
            <w:tcW w:w="752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DC57007" w14:textId="33386319" w:rsidR="00574E2C" w:rsidRPr="00901BD3" w:rsidRDefault="008B01D8" w:rsidP="00574E2C">
            <w:pPr>
              <w:pStyle w:val="TableParagraph"/>
              <w:tabs>
                <w:tab w:val="left" w:pos="2185"/>
                <w:tab w:val="left" w:pos="2740"/>
              </w:tabs>
              <w:spacing w:before="113"/>
              <w:rPr>
                <w:rFonts w:ascii="ＭＳ 明朝" w:eastAsia="ＭＳ 明朝" w:hAnsi="ＭＳ 明朝"/>
                <w:sz w:val="24"/>
                <w:szCs w:val="24"/>
              </w:rPr>
            </w:pPr>
            <w:r w:rsidRPr="00901BD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500D7F" w:rsidRPr="00901BD3" w14:paraId="28EF168D" w14:textId="77777777" w:rsidTr="008568C5">
        <w:trPr>
          <w:trHeight w:val="297"/>
        </w:trPr>
        <w:tc>
          <w:tcPr>
            <w:tcW w:w="5245" w:type="dxa"/>
            <w:gridSpan w:val="7"/>
            <w:tcBorders>
              <w:top w:val="single" w:sz="8" w:space="0" w:color="000000"/>
              <w:left w:val="single" w:sz="18" w:space="0" w:color="000000"/>
              <w:bottom w:val="nil"/>
              <w:right w:val="single" w:sz="8" w:space="0" w:color="000000"/>
            </w:tcBorders>
          </w:tcPr>
          <w:p w14:paraId="5CBB652C" w14:textId="77777777" w:rsidR="000F4FBF" w:rsidRPr="00901BD3" w:rsidRDefault="000F4FBF" w:rsidP="000F4FBF">
            <w:pPr>
              <w:pStyle w:val="TableParagraph"/>
              <w:spacing w:before="33" w:line="380" w:lineRule="exact"/>
              <w:ind w:left="1556"/>
              <w:rPr>
                <w:rFonts w:ascii="ＭＳ 明朝" w:eastAsia="ＭＳ 明朝" w:hAnsi="ＭＳ 明朝"/>
                <w:sz w:val="24"/>
                <w:szCs w:val="24"/>
              </w:rPr>
            </w:pPr>
            <w:r w:rsidRPr="00901BD3">
              <w:rPr>
                <w:rFonts w:ascii="ＭＳ 明朝" w:eastAsia="ＭＳ 明朝" w:hAnsi="ＭＳ 明朝"/>
                <w:sz w:val="24"/>
                <w:szCs w:val="24"/>
              </w:rPr>
              <w:t>証明書の種類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253136" w14:textId="77777777" w:rsidR="000F4FBF" w:rsidRPr="00901BD3" w:rsidRDefault="000F4FBF" w:rsidP="00D9019B">
            <w:pPr>
              <w:pStyle w:val="TableParagraph"/>
              <w:spacing w:before="23"/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901BD3">
              <w:rPr>
                <w:rFonts w:ascii="ＭＳ 明朝" w:eastAsia="ＭＳ 明朝" w:hAnsi="ＭＳ 明朝"/>
                <w:sz w:val="24"/>
                <w:szCs w:val="24"/>
              </w:rPr>
              <w:t>※発行番号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9DDB17E" w14:textId="77777777" w:rsidR="000F4FBF" w:rsidRPr="00901BD3" w:rsidRDefault="000F4FBF" w:rsidP="00D9019B">
            <w:pPr>
              <w:pStyle w:val="TableParagraph"/>
              <w:spacing w:before="23"/>
              <w:ind w:left="323"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901BD3">
              <w:rPr>
                <w:rFonts w:ascii="ＭＳ 明朝" w:eastAsia="ＭＳ 明朝" w:hAnsi="ＭＳ 明朝"/>
                <w:sz w:val="24"/>
                <w:szCs w:val="24"/>
              </w:rPr>
              <w:t>※契印</w:t>
            </w:r>
          </w:p>
        </w:tc>
      </w:tr>
      <w:tr w:rsidR="00500D7F" w:rsidRPr="00901BD3" w14:paraId="681B5C82" w14:textId="77777777" w:rsidTr="00386881">
        <w:trPr>
          <w:trHeight w:val="128"/>
        </w:trPr>
        <w:tc>
          <w:tcPr>
            <w:tcW w:w="4253" w:type="dxa"/>
            <w:gridSpan w:val="6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102A28CF" w14:textId="088F451F" w:rsidR="000F4FBF" w:rsidRPr="00901BD3" w:rsidRDefault="00EF238C" w:rsidP="001734DD">
            <w:pPr>
              <w:pStyle w:val="TableParagraph"/>
              <w:spacing w:line="200" w:lineRule="exact"/>
              <w:ind w:left="160" w:hangingChars="100" w:hanging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901BD3"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 w:rsidR="00574E2C" w:rsidRPr="00901BD3">
              <w:rPr>
                <w:rFonts w:ascii="ＭＳ 明朝" w:eastAsia="ＭＳ 明朝" w:hAnsi="ＭＳ 明朝" w:hint="eastAsia"/>
                <w:sz w:val="16"/>
                <w:szCs w:val="16"/>
              </w:rPr>
              <w:t>提出先からの指定で</w:t>
            </w:r>
            <w:r w:rsidRPr="00901BD3">
              <w:rPr>
                <w:rFonts w:ascii="ＭＳ 明朝" w:eastAsia="ＭＳ 明朝" w:hAnsi="ＭＳ 明朝" w:hint="eastAsia"/>
                <w:sz w:val="16"/>
                <w:szCs w:val="16"/>
              </w:rPr>
              <w:t>厳封が必要な場合は余白に</w:t>
            </w:r>
            <w:r w:rsidR="00604E74" w:rsidRPr="00901BD3">
              <w:rPr>
                <w:rFonts w:ascii="ＭＳ 明朝" w:eastAsia="ＭＳ 明朝" w:hAnsi="ＭＳ 明朝" w:hint="eastAsia"/>
                <w:b/>
                <w:bCs/>
                <w:sz w:val="16"/>
                <w:szCs w:val="16"/>
              </w:rPr>
              <w:t>「</w:t>
            </w:r>
            <w:r w:rsidRPr="00901BD3">
              <w:rPr>
                <w:rFonts w:ascii="ＭＳ 明朝" w:eastAsia="ＭＳ 明朝" w:hAnsi="ＭＳ 明朝" w:hint="eastAsia"/>
                <w:b/>
                <w:bCs/>
                <w:sz w:val="16"/>
                <w:szCs w:val="16"/>
              </w:rPr>
              <w:t>厳封</w:t>
            </w:r>
            <w:r w:rsidR="00604E74" w:rsidRPr="00901BD3">
              <w:rPr>
                <w:rFonts w:ascii="ＭＳ 明朝" w:eastAsia="ＭＳ 明朝" w:hAnsi="ＭＳ 明朝" w:hint="eastAsia"/>
                <w:b/>
                <w:bCs/>
                <w:sz w:val="16"/>
                <w:szCs w:val="16"/>
              </w:rPr>
              <w:t>希望」</w:t>
            </w:r>
            <w:r w:rsidR="00820FB5" w:rsidRPr="00901BD3">
              <w:rPr>
                <w:rFonts w:ascii="ＭＳ 明朝" w:eastAsia="ＭＳ 明朝" w:hAnsi="ＭＳ 明朝" w:hint="eastAsia"/>
                <w:sz w:val="16"/>
                <w:szCs w:val="16"/>
              </w:rPr>
              <w:t>、英文の作成を希望される場合は</w:t>
            </w:r>
            <w:r w:rsidR="00820FB5" w:rsidRPr="00901BD3">
              <w:rPr>
                <w:rFonts w:ascii="ＭＳ 明朝" w:eastAsia="ＭＳ 明朝" w:hAnsi="ＭＳ 明朝" w:hint="eastAsia"/>
                <w:b/>
                <w:bCs/>
                <w:sz w:val="16"/>
                <w:szCs w:val="16"/>
              </w:rPr>
              <w:t>「英文希望」</w:t>
            </w:r>
            <w:r w:rsidRPr="00901BD3">
              <w:rPr>
                <w:rFonts w:ascii="ＭＳ 明朝" w:eastAsia="ＭＳ 明朝" w:hAnsi="ＭＳ 明朝" w:hint="eastAsia"/>
                <w:sz w:val="16"/>
                <w:szCs w:val="16"/>
              </w:rPr>
              <w:t>と記入してください。）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6C5475" w14:textId="33AB0505" w:rsidR="000F4FBF" w:rsidRPr="00901BD3" w:rsidRDefault="002A27C1" w:rsidP="002A27C1">
            <w:pPr>
              <w:pStyle w:val="TableParagraph"/>
              <w:spacing w:before="11"/>
              <w:ind w:firstLineChars="100" w:firstLine="221"/>
              <w:jc w:val="both"/>
              <w:rPr>
                <w:rFonts w:ascii="ＭＳ 明朝" w:eastAsia="ＭＳ 明朝" w:hAnsi="ＭＳ 明朝"/>
                <w:b/>
                <w:bCs/>
                <w:sz w:val="28"/>
                <w:szCs w:val="21"/>
              </w:rPr>
            </w:pPr>
            <w:r w:rsidRPr="00901BD3">
              <w:rPr>
                <w:rFonts w:ascii="ＭＳ 明朝" w:eastAsia="ＭＳ 明朝" w:hAnsi="ＭＳ 明朝" w:hint="eastAsia"/>
                <w:b/>
                <w:bCs/>
                <w:szCs w:val="18"/>
              </w:rPr>
              <w:t>枚数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0DC61" w14:textId="77777777" w:rsidR="000F4FBF" w:rsidRPr="002A27C1" w:rsidRDefault="000F4FBF" w:rsidP="000F4FBF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0D4340D8" w14:textId="77777777" w:rsidR="000F4FBF" w:rsidRPr="002A27C1" w:rsidRDefault="000F4FBF" w:rsidP="000F4FBF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  <w:tr w:rsidR="002A27C1" w:rsidRPr="00901BD3" w14:paraId="725B8126" w14:textId="77777777" w:rsidTr="00386881">
        <w:trPr>
          <w:trHeight w:val="504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1DE077" w14:textId="77777777" w:rsidR="000F4FBF" w:rsidRPr="00901BD3" w:rsidRDefault="000F4FBF" w:rsidP="000F4FBF">
            <w:pPr>
              <w:pStyle w:val="TableParagraph"/>
              <w:spacing w:before="73"/>
              <w:ind w:left="43"/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  <w:r w:rsidRPr="00901BD3">
              <w:rPr>
                <w:rFonts w:ascii="ＭＳ 明朝" w:eastAsia="ＭＳ 明朝" w:hAnsi="ＭＳ 明朝"/>
                <w:w w:val="101"/>
                <w:sz w:val="28"/>
                <w:szCs w:val="21"/>
              </w:rPr>
              <w:t>1</w:t>
            </w:r>
          </w:p>
        </w:tc>
        <w:tc>
          <w:tcPr>
            <w:tcW w:w="36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391210" w14:textId="77777777" w:rsidR="000F4FBF" w:rsidRPr="00901BD3" w:rsidRDefault="000F4FBF" w:rsidP="002A27C1">
            <w:pPr>
              <w:pStyle w:val="TableParagraph"/>
              <w:spacing w:before="73"/>
              <w:ind w:firstLineChars="100" w:firstLine="24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901BD3">
              <w:rPr>
                <w:rFonts w:ascii="ＭＳ 明朝" w:eastAsia="ＭＳ 明朝" w:hAnsi="ＭＳ 明朝"/>
                <w:sz w:val="24"/>
                <w:szCs w:val="24"/>
              </w:rPr>
              <w:t>在学証明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6F20A" w14:textId="77777777" w:rsidR="000F4FBF" w:rsidRPr="00901BD3" w:rsidRDefault="000F4FBF" w:rsidP="000F4FBF">
            <w:pPr>
              <w:pStyle w:val="TableParagraph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037A2" w14:textId="77777777" w:rsidR="000F4FBF" w:rsidRPr="00901BD3" w:rsidRDefault="000F4FBF" w:rsidP="000F4FBF">
            <w:pPr>
              <w:pStyle w:val="TableParagraph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D31F10" w14:textId="77777777" w:rsidR="000F4FBF" w:rsidRPr="00901BD3" w:rsidRDefault="000F4FBF" w:rsidP="000F4FBF">
            <w:pPr>
              <w:pStyle w:val="TableParagraph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2A27C1" w:rsidRPr="00901BD3" w14:paraId="3ED67175" w14:textId="77777777" w:rsidTr="00386881">
        <w:trPr>
          <w:trHeight w:val="780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3C2755" w14:textId="77777777" w:rsidR="000F4FBF" w:rsidRPr="00901BD3" w:rsidRDefault="000F4FBF" w:rsidP="000F4FBF">
            <w:pPr>
              <w:pStyle w:val="TableParagraph"/>
              <w:spacing w:before="73"/>
              <w:ind w:left="43"/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  <w:r w:rsidRPr="00901BD3">
              <w:rPr>
                <w:rFonts w:ascii="ＭＳ 明朝" w:eastAsia="ＭＳ 明朝" w:hAnsi="ＭＳ 明朝"/>
                <w:w w:val="101"/>
                <w:sz w:val="28"/>
                <w:szCs w:val="21"/>
              </w:rPr>
              <w:t>2</w:t>
            </w:r>
          </w:p>
        </w:tc>
        <w:tc>
          <w:tcPr>
            <w:tcW w:w="36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609941" w14:textId="63CC91DC" w:rsidR="008568C5" w:rsidRDefault="008568C5" w:rsidP="001D301C">
            <w:pPr>
              <w:pStyle w:val="TableParagraph"/>
              <w:spacing w:before="73" w:line="180" w:lineRule="exac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在籍</w:t>
            </w:r>
            <w:r w:rsidR="000F4FBF" w:rsidRPr="00901BD3">
              <w:rPr>
                <w:rFonts w:ascii="ＭＳ 明朝" w:eastAsia="ＭＳ 明朝" w:hAnsi="ＭＳ 明朝"/>
                <w:sz w:val="24"/>
                <w:szCs w:val="24"/>
              </w:rPr>
              <w:t>証明書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休学者対象）</w:t>
            </w:r>
          </w:p>
          <w:p w14:paraId="51BDBC8C" w14:textId="355F4F62" w:rsidR="000F4FBF" w:rsidRPr="008568C5" w:rsidRDefault="008568C5" w:rsidP="001D301C">
            <w:pPr>
              <w:pStyle w:val="TableParagraph"/>
              <w:spacing w:before="73" w:line="160" w:lineRule="exact"/>
              <w:ind w:leftChars="100" w:left="220"/>
              <w:rPr>
                <w:rFonts w:ascii="ＭＳ 明朝" w:eastAsia="ＭＳ 明朝" w:hAnsi="ＭＳ 明朝"/>
                <w:sz w:val="16"/>
                <w:szCs w:val="16"/>
              </w:rPr>
            </w:pPr>
            <w:r w:rsidRPr="008568C5">
              <w:rPr>
                <w:rFonts w:ascii="ＭＳ 明朝" w:eastAsia="ＭＳ 明朝" w:hAnsi="ＭＳ 明朝" w:hint="eastAsia"/>
                <w:sz w:val="16"/>
                <w:szCs w:val="16"/>
              </w:rPr>
              <w:t>※休学している場合は在学証明書の代わりに在籍証明書を発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72A70" w14:textId="77777777" w:rsidR="000F4FBF" w:rsidRPr="00901BD3" w:rsidRDefault="000F4FBF" w:rsidP="000F4FBF">
            <w:pPr>
              <w:pStyle w:val="TableParagraph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3F3E4" w14:textId="77777777" w:rsidR="000F4FBF" w:rsidRPr="00901BD3" w:rsidRDefault="000F4FBF" w:rsidP="000F4FBF">
            <w:pPr>
              <w:pStyle w:val="TableParagraph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502635" w14:textId="77777777" w:rsidR="000F4FBF" w:rsidRPr="00901BD3" w:rsidRDefault="000F4FBF" w:rsidP="000F4FBF">
            <w:pPr>
              <w:pStyle w:val="TableParagraph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8568C5" w:rsidRPr="00901BD3" w14:paraId="48860BE0" w14:textId="77777777" w:rsidTr="00386881">
        <w:trPr>
          <w:trHeight w:val="439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FF7A21" w14:textId="5C6C1647" w:rsidR="008568C5" w:rsidRPr="00901BD3" w:rsidRDefault="008568C5" w:rsidP="008568C5">
            <w:pPr>
              <w:pStyle w:val="TableParagraph"/>
              <w:spacing w:before="73"/>
              <w:ind w:left="43"/>
              <w:jc w:val="center"/>
              <w:rPr>
                <w:rFonts w:ascii="ＭＳ 明朝" w:eastAsia="ＭＳ 明朝" w:hAnsi="ＭＳ 明朝"/>
                <w:w w:val="101"/>
                <w:sz w:val="28"/>
                <w:szCs w:val="21"/>
              </w:rPr>
            </w:pPr>
            <w:r>
              <w:rPr>
                <w:rFonts w:ascii="ＭＳ 明朝" w:eastAsia="ＭＳ 明朝" w:hAnsi="ＭＳ 明朝" w:hint="eastAsia"/>
                <w:w w:val="101"/>
                <w:sz w:val="28"/>
                <w:szCs w:val="21"/>
              </w:rPr>
              <w:t>3</w:t>
            </w:r>
          </w:p>
        </w:tc>
        <w:tc>
          <w:tcPr>
            <w:tcW w:w="36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FD0267" w14:textId="2402B365" w:rsidR="008568C5" w:rsidRPr="00901BD3" w:rsidRDefault="008568C5" w:rsidP="008568C5">
            <w:pPr>
              <w:pStyle w:val="TableParagraph"/>
              <w:spacing w:before="73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901BD3">
              <w:rPr>
                <w:rFonts w:ascii="ＭＳ 明朝" w:eastAsia="ＭＳ 明朝" w:hAnsi="ＭＳ 明朝"/>
                <w:sz w:val="24"/>
                <w:szCs w:val="24"/>
              </w:rPr>
              <w:t>成績証明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20F06" w14:textId="77777777" w:rsidR="008568C5" w:rsidRPr="00901BD3" w:rsidRDefault="008568C5" w:rsidP="008568C5">
            <w:pPr>
              <w:pStyle w:val="TableParagraph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71857" w14:textId="77777777" w:rsidR="008568C5" w:rsidRPr="00901BD3" w:rsidRDefault="008568C5" w:rsidP="008568C5">
            <w:pPr>
              <w:pStyle w:val="TableParagraph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0DC687" w14:textId="77777777" w:rsidR="008568C5" w:rsidRPr="00901BD3" w:rsidRDefault="008568C5" w:rsidP="008568C5">
            <w:pPr>
              <w:pStyle w:val="TableParagraph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8568C5" w:rsidRPr="00901BD3" w14:paraId="3CF50A6B" w14:textId="77777777" w:rsidTr="00386881">
        <w:trPr>
          <w:trHeight w:val="333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2BDFBA" w14:textId="37313DB2" w:rsidR="008568C5" w:rsidRPr="00901BD3" w:rsidRDefault="008568C5" w:rsidP="008568C5">
            <w:pPr>
              <w:pStyle w:val="TableParagraph"/>
              <w:spacing w:before="73"/>
              <w:ind w:left="43"/>
              <w:jc w:val="center"/>
              <w:rPr>
                <w:rFonts w:ascii="ＭＳ 明朝" w:eastAsia="ＭＳ 明朝" w:hAnsi="ＭＳ 明朝"/>
                <w:w w:val="101"/>
                <w:sz w:val="28"/>
                <w:szCs w:val="21"/>
              </w:rPr>
            </w:pPr>
            <w:r>
              <w:rPr>
                <w:rFonts w:ascii="ＭＳ 明朝" w:eastAsia="ＭＳ 明朝" w:hAnsi="ＭＳ 明朝"/>
                <w:w w:val="101"/>
                <w:sz w:val="28"/>
                <w:szCs w:val="21"/>
              </w:rPr>
              <w:t>4</w:t>
            </w:r>
          </w:p>
        </w:tc>
        <w:tc>
          <w:tcPr>
            <w:tcW w:w="36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32C2B4" w14:textId="36CCFAE7" w:rsidR="008568C5" w:rsidRPr="00901BD3" w:rsidRDefault="008568C5" w:rsidP="008568C5">
            <w:pPr>
              <w:pStyle w:val="TableParagraph"/>
              <w:spacing w:before="73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901BD3">
              <w:rPr>
                <w:rFonts w:ascii="ＭＳ 明朝" w:eastAsia="ＭＳ 明朝" w:hAnsi="ＭＳ 明朝" w:hint="eastAsia"/>
                <w:sz w:val="24"/>
                <w:szCs w:val="24"/>
              </w:rPr>
              <w:t>単位修得証明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44EF4" w14:textId="77777777" w:rsidR="008568C5" w:rsidRPr="00901BD3" w:rsidRDefault="008568C5" w:rsidP="008568C5">
            <w:pPr>
              <w:pStyle w:val="TableParagraph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5BF21" w14:textId="77777777" w:rsidR="008568C5" w:rsidRPr="00901BD3" w:rsidRDefault="008568C5" w:rsidP="008568C5">
            <w:pPr>
              <w:pStyle w:val="TableParagraph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F242AE" w14:textId="77777777" w:rsidR="008568C5" w:rsidRPr="00901BD3" w:rsidRDefault="008568C5" w:rsidP="008568C5">
            <w:pPr>
              <w:pStyle w:val="TableParagraph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8568C5" w:rsidRPr="00901BD3" w14:paraId="604051B9" w14:textId="77777777" w:rsidTr="00386881">
        <w:trPr>
          <w:trHeight w:val="467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C50F39" w14:textId="080F052E" w:rsidR="008568C5" w:rsidRPr="00901BD3" w:rsidRDefault="008568C5" w:rsidP="008568C5">
            <w:pPr>
              <w:pStyle w:val="TableParagraph"/>
              <w:spacing w:before="73"/>
              <w:ind w:left="43"/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  <w:bookmarkStart w:id="0" w:name="_Hlk65164172"/>
            <w:r>
              <w:rPr>
                <w:rFonts w:ascii="ＭＳ 明朝" w:eastAsia="ＭＳ 明朝" w:hAnsi="ＭＳ 明朝"/>
                <w:w w:val="101"/>
                <w:sz w:val="28"/>
                <w:szCs w:val="21"/>
              </w:rPr>
              <w:t>5</w:t>
            </w:r>
          </w:p>
        </w:tc>
        <w:tc>
          <w:tcPr>
            <w:tcW w:w="36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E5C1F8" w14:textId="46A4054B" w:rsidR="008568C5" w:rsidRPr="00901BD3" w:rsidRDefault="008568C5" w:rsidP="008568C5">
            <w:pPr>
              <w:pStyle w:val="TableParagraph"/>
              <w:spacing w:before="73" w:line="280" w:lineRule="exact"/>
              <w:ind w:firstLineChars="100" w:firstLine="240"/>
              <w:rPr>
                <w:rFonts w:ascii="ＭＳ 明朝" w:eastAsia="ＭＳ 明朝" w:hAnsi="ＭＳ 明朝"/>
                <w:sz w:val="18"/>
                <w:szCs w:val="18"/>
              </w:rPr>
            </w:pPr>
            <w:r w:rsidRPr="00901BD3">
              <w:rPr>
                <w:rFonts w:ascii="ＭＳ 明朝" w:eastAsia="ＭＳ 明朝" w:hAnsi="ＭＳ 明朝" w:hint="eastAsia"/>
                <w:sz w:val="24"/>
                <w:szCs w:val="24"/>
              </w:rPr>
              <w:t>卒業</w:t>
            </w:r>
            <w:r w:rsidR="00335B0B">
              <w:rPr>
                <w:rFonts w:ascii="ＭＳ 明朝" w:eastAsia="ＭＳ 明朝" w:hAnsi="ＭＳ 明朝" w:hint="eastAsia"/>
                <w:sz w:val="24"/>
                <w:szCs w:val="24"/>
              </w:rPr>
              <w:t>（修了）</w:t>
            </w:r>
            <w:r w:rsidRPr="00901BD3">
              <w:rPr>
                <w:rFonts w:ascii="ＭＳ 明朝" w:eastAsia="ＭＳ 明朝" w:hAnsi="ＭＳ 明朝" w:hint="eastAsia"/>
                <w:sz w:val="24"/>
                <w:szCs w:val="24"/>
              </w:rPr>
              <w:t>見込証明書＊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4F0CC8" w14:textId="77777777" w:rsidR="008568C5" w:rsidRPr="00901BD3" w:rsidRDefault="008568C5" w:rsidP="008568C5">
            <w:pPr>
              <w:pStyle w:val="TableParagraph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AA0549" w14:textId="77777777" w:rsidR="008568C5" w:rsidRPr="00901BD3" w:rsidRDefault="008568C5" w:rsidP="008568C5">
            <w:pPr>
              <w:pStyle w:val="TableParagraph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9996F0" w14:textId="77777777" w:rsidR="008568C5" w:rsidRPr="00901BD3" w:rsidRDefault="008568C5" w:rsidP="008568C5">
            <w:pPr>
              <w:pStyle w:val="TableParagraph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bookmarkEnd w:id="0"/>
      <w:tr w:rsidR="008568C5" w:rsidRPr="00901BD3" w14:paraId="484E2336" w14:textId="77777777" w:rsidTr="00386881">
        <w:trPr>
          <w:trHeight w:val="523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CAA86E" w14:textId="7D443EDE" w:rsidR="008568C5" w:rsidRPr="00901BD3" w:rsidRDefault="008568C5" w:rsidP="008568C5">
            <w:pPr>
              <w:pStyle w:val="TableParagraph"/>
              <w:spacing w:before="73"/>
              <w:ind w:left="43"/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  <w:r>
              <w:rPr>
                <w:rFonts w:ascii="ＭＳ 明朝" w:eastAsia="ＭＳ 明朝" w:hAnsi="ＭＳ 明朝"/>
                <w:w w:val="101"/>
                <w:sz w:val="28"/>
                <w:szCs w:val="21"/>
              </w:rPr>
              <w:t>6</w:t>
            </w:r>
          </w:p>
        </w:tc>
        <w:tc>
          <w:tcPr>
            <w:tcW w:w="36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CA0B2C" w14:textId="2FDA3DCA" w:rsidR="008568C5" w:rsidRPr="00901BD3" w:rsidRDefault="008568C5" w:rsidP="008568C5">
            <w:pPr>
              <w:pStyle w:val="TableParagraph"/>
              <w:spacing w:before="73" w:line="280" w:lineRule="exac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901BD3">
              <w:rPr>
                <w:rFonts w:ascii="ＭＳ 明朝" w:eastAsia="ＭＳ 明朝" w:hAnsi="ＭＳ 明朝" w:hint="eastAsia"/>
                <w:sz w:val="24"/>
                <w:szCs w:val="24"/>
              </w:rPr>
              <w:t>卒業証明書</w:t>
            </w:r>
          </w:p>
          <w:p w14:paraId="1C1B412C" w14:textId="2135C209" w:rsidR="008568C5" w:rsidRPr="00901BD3" w:rsidRDefault="008568C5" w:rsidP="008568C5">
            <w:pPr>
              <w:pStyle w:val="TableParagraph"/>
              <w:spacing w:before="73" w:line="160" w:lineRule="exact"/>
              <w:ind w:leftChars="79" w:left="174"/>
              <w:rPr>
                <w:rFonts w:ascii="ＭＳ 明朝" w:eastAsia="ＭＳ 明朝" w:hAnsi="ＭＳ 明朝"/>
                <w:sz w:val="16"/>
                <w:szCs w:val="16"/>
              </w:rPr>
            </w:pPr>
            <w:r w:rsidRPr="00901BD3">
              <w:rPr>
                <w:rFonts w:ascii="ＭＳ 明朝" w:eastAsia="ＭＳ 明朝" w:hAnsi="ＭＳ 明朝" w:hint="eastAsia"/>
                <w:sz w:val="16"/>
                <w:szCs w:val="16"/>
              </w:rPr>
              <w:t>※卒業式以降発行</w:t>
            </w:r>
          </w:p>
          <w:p w14:paraId="62AC8609" w14:textId="08F2B784" w:rsidR="008568C5" w:rsidRPr="00901BD3" w:rsidRDefault="008568C5" w:rsidP="008568C5">
            <w:pPr>
              <w:pStyle w:val="TableParagraph"/>
              <w:ind w:firstLineChars="100" w:firstLine="160"/>
              <w:rPr>
                <w:rFonts w:ascii="ＭＳ 明朝" w:eastAsia="ＭＳ 明朝" w:hAnsi="ＭＳ 明朝"/>
                <w:sz w:val="24"/>
                <w:szCs w:val="24"/>
              </w:rPr>
            </w:pPr>
            <w:r w:rsidRPr="00901BD3">
              <w:rPr>
                <w:rFonts w:ascii="ＭＳ 明朝" w:eastAsia="ＭＳ 明朝" w:hAnsi="ＭＳ 明朝" w:hint="eastAsia"/>
                <w:sz w:val="16"/>
                <w:szCs w:val="16"/>
              </w:rPr>
              <w:t>※申請は卒業発表日から受付開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9EEDB3" w14:textId="77777777" w:rsidR="008568C5" w:rsidRPr="00901BD3" w:rsidRDefault="008568C5" w:rsidP="008568C5">
            <w:pPr>
              <w:pStyle w:val="TableParagraph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11AB1E" w14:textId="77777777" w:rsidR="008568C5" w:rsidRPr="00901BD3" w:rsidRDefault="008568C5" w:rsidP="008568C5">
            <w:pPr>
              <w:pStyle w:val="TableParagraph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DE757D" w14:textId="77777777" w:rsidR="008568C5" w:rsidRPr="00901BD3" w:rsidRDefault="008568C5" w:rsidP="008568C5">
            <w:pPr>
              <w:pStyle w:val="TableParagraph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8568C5" w:rsidRPr="00901BD3" w14:paraId="6EA66E22" w14:textId="77777777" w:rsidTr="00386881">
        <w:trPr>
          <w:trHeight w:val="473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4F6B4B" w14:textId="56D3A5ED" w:rsidR="008568C5" w:rsidRPr="00901BD3" w:rsidRDefault="008568C5" w:rsidP="008568C5">
            <w:pPr>
              <w:pStyle w:val="TableParagraph"/>
              <w:spacing w:before="73"/>
              <w:ind w:left="43"/>
              <w:jc w:val="center"/>
              <w:rPr>
                <w:rFonts w:ascii="ＭＳ 明朝" w:eastAsia="ＭＳ 明朝" w:hAnsi="ＭＳ 明朝"/>
                <w:w w:val="101"/>
                <w:sz w:val="28"/>
                <w:szCs w:val="21"/>
              </w:rPr>
            </w:pPr>
            <w:r>
              <w:rPr>
                <w:rFonts w:ascii="ＭＳ 明朝" w:eastAsia="ＭＳ 明朝" w:hAnsi="ＭＳ 明朝"/>
                <w:w w:val="101"/>
                <w:sz w:val="28"/>
                <w:szCs w:val="21"/>
              </w:rPr>
              <w:t>7</w:t>
            </w:r>
          </w:p>
        </w:tc>
        <w:tc>
          <w:tcPr>
            <w:tcW w:w="36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D3F663" w14:textId="736FC052" w:rsidR="008568C5" w:rsidRPr="00901BD3" w:rsidRDefault="008568C5" w:rsidP="008568C5">
            <w:pPr>
              <w:pStyle w:val="TableParagraph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901BD3">
              <w:rPr>
                <w:rFonts w:ascii="ＭＳ 明朝" w:eastAsia="ＭＳ 明朝" w:hAnsi="ＭＳ 明朝" w:hint="eastAsia"/>
                <w:sz w:val="24"/>
                <w:szCs w:val="24"/>
              </w:rPr>
              <w:t>健康診断結果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9FFB26" w14:textId="77777777" w:rsidR="008568C5" w:rsidRPr="00901BD3" w:rsidRDefault="008568C5" w:rsidP="008568C5">
            <w:pPr>
              <w:pStyle w:val="TableParagraph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72A9B7" w14:textId="77777777" w:rsidR="008568C5" w:rsidRPr="00901BD3" w:rsidRDefault="008568C5" w:rsidP="008568C5">
            <w:pPr>
              <w:pStyle w:val="TableParagraph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E57AD8" w14:textId="77777777" w:rsidR="008568C5" w:rsidRPr="00901BD3" w:rsidRDefault="008568C5" w:rsidP="008568C5">
            <w:pPr>
              <w:pStyle w:val="TableParagraph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8568C5" w:rsidRPr="00901BD3" w14:paraId="08122AF7" w14:textId="77777777" w:rsidTr="00386881">
        <w:trPr>
          <w:trHeight w:val="523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E6D436" w14:textId="316300CD" w:rsidR="008568C5" w:rsidRPr="00901BD3" w:rsidRDefault="008568C5" w:rsidP="008568C5">
            <w:pPr>
              <w:pStyle w:val="TableParagraph"/>
              <w:spacing w:before="73"/>
              <w:ind w:left="43"/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  <w:r>
              <w:rPr>
                <w:rFonts w:ascii="ＭＳ 明朝" w:eastAsia="ＭＳ 明朝" w:hAnsi="ＭＳ 明朝"/>
                <w:sz w:val="28"/>
                <w:szCs w:val="21"/>
              </w:rPr>
              <w:t>8</w:t>
            </w:r>
          </w:p>
        </w:tc>
        <w:tc>
          <w:tcPr>
            <w:tcW w:w="36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A9CF88" w14:textId="77777777" w:rsidR="008568C5" w:rsidRPr="00901BD3" w:rsidRDefault="008568C5" w:rsidP="008568C5">
            <w:pPr>
              <w:pStyle w:val="TableParagraph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901BD3">
              <w:rPr>
                <w:rFonts w:ascii="ＭＳ 明朝" w:eastAsia="ＭＳ 明朝" w:hAnsi="ＭＳ 明朝" w:hint="eastAsia"/>
                <w:sz w:val="24"/>
                <w:szCs w:val="24"/>
              </w:rPr>
              <w:t>栄養教諭一種免許状</w:t>
            </w:r>
          </w:p>
          <w:p w14:paraId="5267DE14" w14:textId="4C6A5A16" w:rsidR="008568C5" w:rsidRPr="00901BD3" w:rsidRDefault="008568C5" w:rsidP="008568C5">
            <w:pPr>
              <w:pStyle w:val="TableParagraph"/>
              <w:ind w:firstLineChars="100" w:firstLine="240"/>
              <w:rPr>
                <w:rFonts w:ascii="ＭＳ 明朝" w:eastAsia="ＭＳ 明朝" w:hAnsi="ＭＳ 明朝"/>
              </w:rPr>
            </w:pPr>
            <w:r w:rsidRPr="00901BD3">
              <w:rPr>
                <w:rFonts w:ascii="ＭＳ 明朝" w:eastAsia="ＭＳ 明朝" w:hAnsi="ＭＳ 明朝" w:hint="eastAsia"/>
                <w:sz w:val="24"/>
                <w:szCs w:val="24"/>
              </w:rPr>
              <w:t>取得見込証明書＊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BF8386" w14:textId="77777777" w:rsidR="008568C5" w:rsidRPr="00901BD3" w:rsidRDefault="008568C5" w:rsidP="008568C5">
            <w:pPr>
              <w:pStyle w:val="TableParagraph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2598DA" w14:textId="77777777" w:rsidR="008568C5" w:rsidRPr="00901BD3" w:rsidRDefault="008568C5" w:rsidP="008568C5">
            <w:pPr>
              <w:pStyle w:val="TableParagraph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65AFB2" w14:textId="77777777" w:rsidR="008568C5" w:rsidRPr="00901BD3" w:rsidRDefault="008568C5" w:rsidP="008568C5">
            <w:pPr>
              <w:pStyle w:val="TableParagraph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8568C5" w:rsidRPr="00901BD3" w14:paraId="79DA0374" w14:textId="77777777" w:rsidTr="00386881">
        <w:trPr>
          <w:trHeight w:val="523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C365D7" w14:textId="4D06933F" w:rsidR="008568C5" w:rsidRPr="00901BD3" w:rsidRDefault="008568C5" w:rsidP="008568C5">
            <w:pPr>
              <w:pStyle w:val="TableParagraph"/>
              <w:spacing w:before="73"/>
              <w:ind w:left="43"/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  <w:r>
              <w:rPr>
                <w:rFonts w:ascii="ＭＳ 明朝" w:eastAsia="ＭＳ 明朝" w:hAnsi="ＭＳ 明朝"/>
                <w:sz w:val="28"/>
                <w:szCs w:val="21"/>
              </w:rPr>
              <w:t>9</w:t>
            </w:r>
          </w:p>
        </w:tc>
        <w:tc>
          <w:tcPr>
            <w:tcW w:w="36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448FBC" w14:textId="77777777" w:rsidR="008568C5" w:rsidRPr="00901BD3" w:rsidRDefault="008568C5" w:rsidP="008568C5">
            <w:pPr>
              <w:pStyle w:val="TableParagraph"/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901BD3"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</w:t>
            </w:r>
            <w:r w:rsidRPr="00901BD3">
              <w:rPr>
                <w:rFonts w:ascii="ＭＳ 明朝" w:eastAsia="ＭＳ 明朝" w:hAnsi="ＭＳ 明朝" w:hint="eastAsia"/>
                <w:sz w:val="24"/>
                <w:szCs w:val="24"/>
              </w:rPr>
              <w:t>幼稚園教諭一種免許状</w:t>
            </w:r>
          </w:p>
          <w:p w14:paraId="6226965C" w14:textId="3060D58A" w:rsidR="008568C5" w:rsidRPr="00901BD3" w:rsidRDefault="008568C5" w:rsidP="008568C5">
            <w:pPr>
              <w:pStyle w:val="TableParagraph"/>
              <w:ind w:firstLineChars="100" w:firstLine="240"/>
              <w:rPr>
                <w:rFonts w:ascii="ＭＳ 明朝" w:eastAsia="ＭＳ 明朝" w:hAnsi="ＭＳ 明朝"/>
              </w:rPr>
            </w:pPr>
            <w:r w:rsidRPr="00901BD3">
              <w:rPr>
                <w:rFonts w:ascii="ＭＳ 明朝" w:eastAsia="ＭＳ 明朝" w:hAnsi="ＭＳ 明朝" w:hint="eastAsia"/>
                <w:sz w:val="24"/>
                <w:szCs w:val="24"/>
              </w:rPr>
              <w:t>取得見込証明書＊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633C88" w14:textId="77777777" w:rsidR="008568C5" w:rsidRPr="00901BD3" w:rsidRDefault="008568C5" w:rsidP="008568C5">
            <w:pPr>
              <w:pStyle w:val="TableParagraph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1629EF" w14:textId="77777777" w:rsidR="008568C5" w:rsidRPr="00901BD3" w:rsidRDefault="008568C5" w:rsidP="008568C5">
            <w:pPr>
              <w:pStyle w:val="TableParagraph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53B1D4" w14:textId="77777777" w:rsidR="008568C5" w:rsidRPr="00901BD3" w:rsidRDefault="008568C5" w:rsidP="008568C5">
            <w:pPr>
              <w:pStyle w:val="TableParagraph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8568C5" w:rsidRPr="00901BD3" w14:paraId="6E4344F6" w14:textId="77777777" w:rsidTr="00386881">
        <w:trPr>
          <w:trHeight w:val="484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D5D7DE" w14:textId="669F7B5D" w:rsidR="008568C5" w:rsidRPr="00901BD3" w:rsidRDefault="008568C5" w:rsidP="008568C5">
            <w:pPr>
              <w:pStyle w:val="TableParagraph"/>
              <w:spacing w:before="73"/>
              <w:ind w:left="43"/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  <w:r>
              <w:rPr>
                <w:rFonts w:ascii="ＭＳ 明朝" w:eastAsia="ＭＳ 明朝" w:hAnsi="ＭＳ 明朝"/>
                <w:sz w:val="28"/>
                <w:szCs w:val="21"/>
              </w:rPr>
              <w:t>10</w:t>
            </w:r>
          </w:p>
        </w:tc>
        <w:tc>
          <w:tcPr>
            <w:tcW w:w="36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C74B05" w14:textId="5EE5FCA4" w:rsidR="008568C5" w:rsidRPr="00901BD3" w:rsidRDefault="008568C5" w:rsidP="008568C5">
            <w:pPr>
              <w:pStyle w:val="TableParagraph"/>
              <w:ind w:rightChars="-70" w:right="-154"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901BD3">
              <w:rPr>
                <w:rFonts w:ascii="ＭＳ 明朝" w:eastAsia="ＭＳ 明朝" w:hAnsi="ＭＳ 明朝" w:hint="eastAsia"/>
                <w:sz w:val="24"/>
                <w:szCs w:val="24"/>
              </w:rPr>
              <w:t>栄養士免許取得見込証明書＊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95E3D1" w14:textId="77777777" w:rsidR="008568C5" w:rsidRPr="00901BD3" w:rsidRDefault="008568C5" w:rsidP="008568C5">
            <w:pPr>
              <w:pStyle w:val="TableParagraph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51C370" w14:textId="77777777" w:rsidR="008568C5" w:rsidRPr="00901BD3" w:rsidRDefault="008568C5" w:rsidP="008568C5">
            <w:pPr>
              <w:pStyle w:val="TableParagraph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C35290" w14:textId="77777777" w:rsidR="008568C5" w:rsidRPr="00901BD3" w:rsidRDefault="008568C5" w:rsidP="008568C5">
            <w:pPr>
              <w:pStyle w:val="TableParagraph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8568C5" w:rsidRPr="00901BD3" w14:paraId="575BC746" w14:textId="77777777" w:rsidTr="00386881">
        <w:trPr>
          <w:trHeight w:val="523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3430AE" w14:textId="08067266" w:rsidR="008568C5" w:rsidRPr="00901BD3" w:rsidRDefault="008568C5" w:rsidP="008568C5">
            <w:pPr>
              <w:pStyle w:val="TableParagraph"/>
              <w:spacing w:before="73"/>
              <w:ind w:left="43"/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  <w:r w:rsidRPr="00901BD3">
              <w:rPr>
                <w:rFonts w:ascii="ＭＳ 明朝" w:eastAsia="ＭＳ 明朝" w:hAnsi="ＭＳ 明朝"/>
                <w:sz w:val="28"/>
                <w:szCs w:val="21"/>
              </w:rPr>
              <w:t>1</w:t>
            </w:r>
            <w:r>
              <w:rPr>
                <w:rFonts w:ascii="ＭＳ 明朝" w:eastAsia="ＭＳ 明朝" w:hAnsi="ＭＳ 明朝"/>
                <w:sz w:val="28"/>
                <w:szCs w:val="21"/>
              </w:rPr>
              <w:t>1</w:t>
            </w:r>
          </w:p>
        </w:tc>
        <w:tc>
          <w:tcPr>
            <w:tcW w:w="36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F9EF39" w14:textId="77777777" w:rsidR="008568C5" w:rsidRPr="00901BD3" w:rsidRDefault="008568C5" w:rsidP="008568C5">
            <w:pPr>
              <w:pStyle w:val="TableParagraph"/>
              <w:rPr>
                <w:rFonts w:ascii="ＭＳ 明朝" w:eastAsia="ＭＳ 明朝" w:hAnsi="ＭＳ 明朝"/>
                <w:sz w:val="24"/>
                <w:szCs w:val="24"/>
              </w:rPr>
            </w:pPr>
            <w:r w:rsidRPr="00901BD3"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</w:t>
            </w:r>
            <w:r w:rsidRPr="00901BD3">
              <w:rPr>
                <w:rFonts w:ascii="ＭＳ 明朝" w:eastAsia="ＭＳ 明朝" w:hAnsi="ＭＳ 明朝" w:hint="eastAsia"/>
                <w:sz w:val="24"/>
                <w:szCs w:val="24"/>
              </w:rPr>
              <w:t>管理栄養士受験資格</w:t>
            </w:r>
          </w:p>
          <w:p w14:paraId="343C825E" w14:textId="3C097B96" w:rsidR="008568C5" w:rsidRPr="00901BD3" w:rsidRDefault="008568C5" w:rsidP="008568C5">
            <w:pPr>
              <w:pStyle w:val="TableParagraph"/>
              <w:ind w:firstLineChars="100" w:firstLine="240"/>
              <w:rPr>
                <w:rFonts w:ascii="ＭＳ 明朝" w:eastAsia="ＭＳ 明朝" w:hAnsi="ＭＳ 明朝"/>
              </w:rPr>
            </w:pPr>
            <w:r w:rsidRPr="00901BD3">
              <w:rPr>
                <w:rFonts w:ascii="ＭＳ 明朝" w:eastAsia="ＭＳ 明朝" w:hAnsi="ＭＳ 明朝" w:hint="eastAsia"/>
                <w:sz w:val="24"/>
                <w:szCs w:val="24"/>
              </w:rPr>
              <w:t>取得見込証明書＊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620D12" w14:textId="77777777" w:rsidR="008568C5" w:rsidRPr="00901BD3" w:rsidRDefault="008568C5" w:rsidP="008568C5">
            <w:pPr>
              <w:pStyle w:val="TableParagraph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9C1281" w14:textId="77777777" w:rsidR="008568C5" w:rsidRPr="00901BD3" w:rsidRDefault="008568C5" w:rsidP="008568C5">
            <w:pPr>
              <w:pStyle w:val="TableParagraph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7EA3B9" w14:textId="77777777" w:rsidR="008568C5" w:rsidRPr="00901BD3" w:rsidRDefault="008568C5" w:rsidP="008568C5">
            <w:pPr>
              <w:pStyle w:val="TableParagraph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8568C5" w:rsidRPr="00901BD3" w14:paraId="708D763C" w14:textId="77777777" w:rsidTr="00386881">
        <w:trPr>
          <w:trHeight w:val="430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D7BE57" w14:textId="38A8442F" w:rsidR="008568C5" w:rsidRPr="00901BD3" w:rsidRDefault="008568C5" w:rsidP="008568C5">
            <w:pPr>
              <w:pStyle w:val="TableParagraph"/>
              <w:spacing w:before="74"/>
              <w:ind w:left="43"/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  <w:r w:rsidRPr="00901BD3">
              <w:rPr>
                <w:rFonts w:ascii="ＭＳ 明朝" w:eastAsia="ＭＳ 明朝" w:hAnsi="ＭＳ 明朝" w:hint="eastAsia"/>
                <w:sz w:val="28"/>
                <w:szCs w:val="21"/>
              </w:rPr>
              <w:t>1</w:t>
            </w:r>
            <w:r>
              <w:rPr>
                <w:rFonts w:ascii="ＭＳ 明朝" w:eastAsia="ＭＳ 明朝" w:hAnsi="ＭＳ 明朝"/>
                <w:sz w:val="28"/>
                <w:szCs w:val="21"/>
              </w:rPr>
              <w:t>2</w:t>
            </w:r>
          </w:p>
        </w:tc>
        <w:tc>
          <w:tcPr>
            <w:tcW w:w="36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ADF655" w14:textId="7AD8CC37" w:rsidR="008568C5" w:rsidRPr="00901BD3" w:rsidRDefault="008568C5" w:rsidP="008568C5">
            <w:pPr>
              <w:pStyle w:val="TableParagraph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901BD3">
              <w:rPr>
                <w:rFonts w:ascii="ＭＳ 明朝" w:eastAsia="ＭＳ 明朝" w:hAnsi="ＭＳ 明朝" w:hint="eastAsia"/>
                <w:sz w:val="24"/>
                <w:szCs w:val="24"/>
              </w:rPr>
              <w:t>保育士資格取得見込証明書＊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CFF5D7" w14:textId="77777777" w:rsidR="008568C5" w:rsidRPr="00901BD3" w:rsidRDefault="008568C5" w:rsidP="008568C5">
            <w:pPr>
              <w:pStyle w:val="TableParagraph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172694" w14:textId="77777777" w:rsidR="008568C5" w:rsidRPr="00901BD3" w:rsidRDefault="008568C5" w:rsidP="008568C5">
            <w:pPr>
              <w:pStyle w:val="TableParagraph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2FBDB5" w14:textId="77777777" w:rsidR="008568C5" w:rsidRPr="00901BD3" w:rsidRDefault="008568C5" w:rsidP="008568C5">
            <w:pPr>
              <w:pStyle w:val="TableParagraph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8568C5" w:rsidRPr="00901BD3" w14:paraId="2ED94CF0" w14:textId="77777777" w:rsidTr="00386881">
        <w:trPr>
          <w:trHeight w:val="452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4761B1" w14:textId="551AB721" w:rsidR="008568C5" w:rsidRPr="00901BD3" w:rsidRDefault="008568C5" w:rsidP="008568C5">
            <w:pPr>
              <w:pStyle w:val="TableParagraph"/>
              <w:spacing w:before="74"/>
              <w:ind w:left="43"/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  <w:r w:rsidRPr="00901BD3">
              <w:rPr>
                <w:rFonts w:ascii="ＭＳ 明朝" w:eastAsia="ＭＳ 明朝" w:hAnsi="ＭＳ 明朝" w:hint="eastAsia"/>
                <w:sz w:val="28"/>
                <w:szCs w:val="21"/>
              </w:rPr>
              <w:t>1</w:t>
            </w:r>
            <w:r>
              <w:rPr>
                <w:rFonts w:ascii="ＭＳ 明朝" w:eastAsia="ＭＳ 明朝" w:hAnsi="ＭＳ 明朝"/>
                <w:sz w:val="28"/>
                <w:szCs w:val="21"/>
              </w:rPr>
              <w:t>3</w:t>
            </w:r>
          </w:p>
        </w:tc>
        <w:tc>
          <w:tcPr>
            <w:tcW w:w="36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7B8936" w14:textId="77777777" w:rsidR="008568C5" w:rsidRPr="00901BD3" w:rsidRDefault="008568C5" w:rsidP="008568C5">
            <w:pPr>
              <w:pStyle w:val="TableParagraph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4BA227" w14:textId="77777777" w:rsidR="008568C5" w:rsidRPr="00901BD3" w:rsidRDefault="008568C5" w:rsidP="008568C5">
            <w:pPr>
              <w:pStyle w:val="TableParagraph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987B39" w14:textId="77777777" w:rsidR="008568C5" w:rsidRPr="00901BD3" w:rsidRDefault="008568C5" w:rsidP="008568C5">
            <w:pPr>
              <w:pStyle w:val="TableParagraph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BC175E" w14:textId="77777777" w:rsidR="008568C5" w:rsidRPr="00901BD3" w:rsidRDefault="008568C5" w:rsidP="008568C5">
            <w:pPr>
              <w:pStyle w:val="TableParagraph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8568C5" w:rsidRPr="00901BD3" w14:paraId="404413A6" w14:textId="77777777" w:rsidTr="00386881">
        <w:trPr>
          <w:trHeight w:val="813"/>
        </w:trPr>
        <w:tc>
          <w:tcPr>
            <w:tcW w:w="851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6FE725B6" w14:textId="156E5A0F" w:rsidR="008568C5" w:rsidRPr="00901BD3" w:rsidRDefault="008568C5" w:rsidP="008568C5">
            <w:pPr>
              <w:jc w:val="center"/>
              <w:rPr>
                <w:rFonts w:ascii="ＭＳ 明朝" w:eastAsia="ＭＳ 明朝" w:hAnsi="ＭＳ 明朝"/>
              </w:rPr>
            </w:pPr>
            <w:r w:rsidRPr="00901BD3">
              <w:rPr>
                <w:rFonts w:ascii="ＭＳ 明朝" w:eastAsia="ＭＳ 明朝" w:hAnsi="ＭＳ 明朝" w:hint="eastAsia"/>
              </w:rPr>
              <w:t>申請日</w:t>
            </w:r>
          </w:p>
        </w:tc>
        <w:tc>
          <w:tcPr>
            <w:tcW w:w="3402" w:type="dxa"/>
            <w:gridSpan w:val="4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5EE61805" w14:textId="11DC38D0" w:rsidR="008568C5" w:rsidRPr="00901BD3" w:rsidRDefault="008568C5" w:rsidP="008568C5">
            <w:pPr>
              <w:pStyle w:val="TableParagraph"/>
              <w:wordWrap w:val="0"/>
              <w:spacing w:before="10"/>
              <w:ind w:right="126"/>
              <w:jc w:val="right"/>
              <w:rPr>
                <w:rFonts w:ascii="ＭＳ 明朝" w:eastAsia="ＭＳ 明朝" w:hAnsi="ＭＳ 明朝"/>
              </w:rPr>
            </w:pPr>
            <w:r w:rsidRPr="00901BD3">
              <w:rPr>
                <w:rFonts w:ascii="ＭＳ 明朝" w:eastAsia="ＭＳ 明朝" w:hAnsi="ＭＳ 明朝" w:hint="eastAsia"/>
              </w:rPr>
              <w:t xml:space="preserve">　月　　　　日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25E609C9" w14:textId="3E2274EE" w:rsidR="008568C5" w:rsidRPr="00901BD3" w:rsidRDefault="008568C5" w:rsidP="008568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01BD3">
              <w:rPr>
                <w:rFonts w:asciiTheme="minorEastAsia" w:eastAsiaTheme="minorEastAsia" w:hAnsiTheme="minorEastAsia" w:hint="eastAsia"/>
                <w:sz w:val="18"/>
                <w:szCs w:val="18"/>
              </w:rPr>
              <w:t>発行希望日</w:t>
            </w:r>
          </w:p>
          <w:p w14:paraId="5B7ECFFA" w14:textId="76762C81" w:rsidR="008568C5" w:rsidRPr="00901BD3" w:rsidRDefault="008568C5" w:rsidP="008568C5">
            <w:pPr>
              <w:pStyle w:val="TableParagraph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901BD3">
              <w:rPr>
                <w:rFonts w:asciiTheme="minorEastAsia" w:eastAsiaTheme="minorEastAsia" w:hAnsiTheme="minorEastAsia" w:hint="eastAsia"/>
                <w:sz w:val="14"/>
                <w:szCs w:val="14"/>
              </w:rPr>
              <w:t>（必要な場合のみ記入）</w:t>
            </w:r>
          </w:p>
        </w:tc>
        <w:tc>
          <w:tcPr>
            <w:tcW w:w="4819" w:type="dxa"/>
            <w:gridSpan w:val="3"/>
            <w:tcBorders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962BF21" w14:textId="48402E3F" w:rsidR="008568C5" w:rsidRPr="00901BD3" w:rsidRDefault="008568C5" w:rsidP="001734DD">
            <w:pPr>
              <w:pStyle w:val="TableParagraph"/>
              <w:spacing w:line="220" w:lineRule="exact"/>
              <w:ind w:right="397"/>
              <w:jc w:val="right"/>
              <w:rPr>
                <w:rFonts w:ascii="ＭＳ 明朝" w:eastAsia="ＭＳ 明朝" w:hAnsi="ＭＳ 明朝"/>
              </w:rPr>
            </w:pPr>
            <w:r w:rsidRPr="00901BD3">
              <w:rPr>
                <w:rFonts w:ascii="ＭＳ 明朝" w:eastAsia="ＭＳ 明朝" w:hAnsi="ＭＳ 明朝" w:hint="eastAsia"/>
              </w:rPr>
              <w:t xml:space="preserve">　　　　　月　　　　日までに発行希望</w:t>
            </w:r>
          </w:p>
          <w:p w14:paraId="3C345F98" w14:textId="7DA4FECA" w:rsidR="008568C5" w:rsidRPr="00901BD3" w:rsidRDefault="008568C5" w:rsidP="001734DD">
            <w:pPr>
              <w:pStyle w:val="TableParagraph"/>
              <w:spacing w:line="220" w:lineRule="exact"/>
              <w:ind w:left="220" w:right="397" w:hangingChars="100" w:hanging="220"/>
              <w:rPr>
                <w:rFonts w:ascii="ＭＳ 明朝" w:eastAsia="ＭＳ 明朝" w:hAnsi="ＭＳ 明朝"/>
              </w:rPr>
            </w:pPr>
            <w:r w:rsidRPr="00901BD3">
              <w:rPr>
                <w:rFonts w:ascii="ＭＳ 明朝" w:eastAsia="ＭＳ 明朝" w:hAnsi="ＭＳ 明朝" w:hint="eastAsia"/>
              </w:rPr>
              <w:t>（通常、土・日・祝休日を除いて申請日から３日後以降に発行します。）</w:t>
            </w:r>
          </w:p>
        </w:tc>
      </w:tr>
    </w:tbl>
    <w:p w14:paraId="57CC64B0" w14:textId="77777777" w:rsidR="00413E42" w:rsidRPr="00901BD3" w:rsidRDefault="00413E42">
      <w:pPr>
        <w:pStyle w:val="a3"/>
        <w:rPr>
          <w:sz w:val="3"/>
          <w:szCs w:val="28"/>
        </w:rPr>
      </w:pPr>
    </w:p>
    <w:tbl>
      <w:tblPr>
        <w:tblStyle w:val="TableNormal"/>
        <w:tblW w:w="11057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1223"/>
        <w:gridCol w:w="2204"/>
        <w:gridCol w:w="1103"/>
        <w:gridCol w:w="2412"/>
        <w:gridCol w:w="2413"/>
        <w:gridCol w:w="709"/>
      </w:tblGrid>
      <w:tr w:rsidR="00413E42" w:rsidRPr="00901BD3" w14:paraId="704B2C16" w14:textId="77777777" w:rsidTr="00A3797E">
        <w:trPr>
          <w:trHeight w:val="1170"/>
        </w:trPr>
        <w:tc>
          <w:tcPr>
            <w:tcW w:w="709" w:type="dxa"/>
          </w:tcPr>
          <w:p w14:paraId="1800587E" w14:textId="111F1D61" w:rsidR="00413E42" w:rsidRPr="00901BD3" w:rsidRDefault="00BF46B4" w:rsidP="0030321F">
            <w:pPr>
              <w:pStyle w:val="a9"/>
              <w:rPr>
                <w:sz w:val="21"/>
                <w:szCs w:val="21"/>
              </w:rPr>
            </w:pPr>
            <w:r w:rsidRPr="00901BD3">
              <w:rPr>
                <w:rFonts w:hint="eastAsia"/>
                <w:sz w:val="21"/>
                <w:szCs w:val="21"/>
              </w:rPr>
              <w:t>【</w:t>
            </w:r>
            <w:r w:rsidR="00E96312" w:rsidRPr="00901BD3">
              <w:rPr>
                <w:rFonts w:hint="eastAsia"/>
                <w:sz w:val="21"/>
                <w:szCs w:val="21"/>
              </w:rPr>
              <w:t>注意</w:t>
            </w:r>
            <w:r w:rsidRPr="00901BD3">
              <w:rPr>
                <w:rFonts w:hint="eastAsia"/>
                <w:sz w:val="21"/>
                <w:szCs w:val="21"/>
              </w:rPr>
              <w:t>】</w:t>
            </w:r>
          </w:p>
        </w:tc>
        <w:tc>
          <w:tcPr>
            <w:tcW w:w="284" w:type="dxa"/>
          </w:tcPr>
          <w:p w14:paraId="548C6E6F" w14:textId="77777777" w:rsidR="00E96312" w:rsidRPr="00901BD3" w:rsidRDefault="00E96312" w:rsidP="0030321F">
            <w:pPr>
              <w:pStyle w:val="a9"/>
              <w:rPr>
                <w:sz w:val="21"/>
                <w:szCs w:val="21"/>
              </w:rPr>
            </w:pPr>
            <w:r w:rsidRPr="00901BD3">
              <w:rPr>
                <w:sz w:val="21"/>
                <w:szCs w:val="21"/>
              </w:rPr>
              <w:t>１</w:t>
            </w:r>
          </w:p>
          <w:p w14:paraId="604F9FC1" w14:textId="73A67968" w:rsidR="00413E42" w:rsidRPr="00901BD3" w:rsidRDefault="00FA106C" w:rsidP="0030321F">
            <w:pPr>
              <w:pStyle w:val="a9"/>
              <w:rPr>
                <w:sz w:val="21"/>
                <w:szCs w:val="21"/>
              </w:rPr>
            </w:pPr>
            <w:r w:rsidRPr="00901BD3">
              <w:rPr>
                <w:sz w:val="21"/>
                <w:szCs w:val="21"/>
              </w:rPr>
              <w:t>２</w:t>
            </w:r>
          </w:p>
          <w:p w14:paraId="5FA205A3" w14:textId="77777777" w:rsidR="00413E42" w:rsidRPr="00901BD3" w:rsidRDefault="00FA106C" w:rsidP="0030321F">
            <w:pPr>
              <w:pStyle w:val="a9"/>
              <w:rPr>
                <w:sz w:val="21"/>
                <w:szCs w:val="21"/>
              </w:rPr>
            </w:pPr>
            <w:r w:rsidRPr="00901BD3">
              <w:rPr>
                <w:sz w:val="21"/>
                <w:szCs w:val="21"/>
              </w:rPr>
              <w:t>３</w:t>
            </w:r>
          </w:p>
          <w:p w14:paraId="4D6FFD73" w14:textId="77777777" w:rsidR="00604E74" w:rsidRPr="00901BD3" w:rsidRDefault="00604E74" w:rsidP="0030321F">
            <w:pPr>
              <w:pStyle w:val="a9"/>
              <w:rPr>
                <w:sz w:val="21"/>
                <w:szCs w:val="21"/>
              </w:rPr>
            </w:pPr>
            <w:r w:rsidRPr="00901BD3">
              <w:rPr>
                <w:rFonts w:hint="eastAsia"/>
                <w:sz w:val="21"/>
                <w:szCs w:val="21"/>
              </w:rPr>
              <w:t>４</w:t>
            </w:r>
          </w:p>
          <w:p w14:paraId="69B0A1FA" w14:textId="26DCB30A" w:rsidR="00D15CF6" w:rsidRPr="00901BD3" w:rsidRDefault="00D15CF6" w:rsidP="0030321F">
            <w:pPr>
              <w:pStyle w:val="a9"/>
              <w:rPr>
                <w:sz w:val="21"/>
                <w:szCs w:val="21"/>
              </w:rPr>
            </w:pPr>
            <w:r w:rsidRPr="00901BD3"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10064" w:type="dxa"/>
            <w:gridSpan w:val="6"/>
          </w:tcPr>
          <w:p w14:paraId="6F29221B" w14:textId="180E5CDF" w:rsidR="00E96312" w:rsidRPr="00901BD3" w:rsidRDefault="00E96312" w:rsidP="0030321F">
            <w:pPr>
              <w:pStyle w:val="a9"/>
              <w:rPr>
                <w:sz w:val="21"/>
                <w:szCs w:val="21"/>
              </w:rPr>
            </w:pPr>
            <w:r w:rsidRPr="00901BD3">
              <w:rPr>
                <w:rFonts w:hint="eastAsia"/>
                <w:sz w:val="21"/>
                <w:szCs w:val="21"/>
              </w:rPr>
              <w:t>※印は記入しないでください。</w:t>
            </w:r>
          </w:p>
          <w:p w14:paraId="3842DF1E" w14:textId="03F87EE7" w:rsidR="00413E42" w:rsidRPr="00901BD3" w:rsidRDefault="00AC28E8" w:rsidP="0030321F">
            <w:pPr>
              <w:pStyle w:val="a9"/>
              <w:rPr>
                <w:sz w:val="21"/>
                <w:szCs w:val="21"/>
              </w:rPr>
            </w:pPr>
            <w:r w:rsidRPr="00901BD3">
              <w:rPr>
                <w:rFonts w:hint="eastAsia"/>
                <w:sz w:val="21"/>
                <w:szCs w:val="21"/>
              </w:rPr>
              <w:t>お受け取りの際には、本人確認書類</w:t>
            </w:r>
            <w:r w:rsidR="00C24EEE" w:rsidRPr="00901BD3">
              <w:rPr>
                <w:rFonts w:hint="eastAsia"/>
                <w:sz w:val="21"/>
                <w:szCs w:val="21"/>
              </w:rPr>
              <w:t>（学生証等）</w:t>
            </w:r>
            <w:r w:rsidRPr="00901BD3">
              <w:rPr>
                <w:rFonts w:hint="eastAsia"/>
                <w:sz w:val="21"/>
                <w:szCs w:val="21"/>
              </w:rPr>
              <w:t>を提示</w:t>
            </w:r>
            <w:r w:rsidR="00152E02" w:rsidRPr="00901BD3">
              <w:rPr>
                <w:rFonts w:hint="eastAsia"/>
                <w:sz w:val="21"/>
                <w:szCs w:val="21"/>
              </w:rPr>
              <w:t>して</w:t>
            </w:r>
            <w:r w:rsidRPr="00901BD3">
              <w:rPr>
                <w:rFonts w:hint="eastAsia"/>
                <w:sz w:val="21"/>
                <w:szCs w:val="21"/>
              </w:rPr>
              <w:t>ください。</w:t>
            </w:r>
          </w:p>
          <w:p w14:paraId="0DE95A4C" w14:textId="77777777" w:rsidR="00413E42" w:rsidRPr="00901BD3" w:rsidRDefault="00FA106C" w:rsidP="0030321F">
            <w:pPr>
              <w:pStyle w:val="a9"/>
              <w:rPr>
                <w:sz w:val="21"/>
                <w:szCs w:val="21"/>
              </w:rPr>
            </w:pPr>
            <w:r w:rsidRPr="00901BD3">
              <w:rPr>
                <w:sz w:val="21"/>
                <w:szCs w:val="21"/>
              </w:rPr>
              <w:t>特別の事情があるときは学生サポートセンターに相談してください。</w:t>
            </w:r>
          </w:p>
          <w:p w14:paraId="3410D29B" w14:textId="77777777" w:rsidR="00D15CF6" w:rsidRPr="00901BD3" w:rsidRDefault="005D501E" w:rsidP="0030321F">
            <w:pPr>
              <w:pStyle w:val="a9"/>
              <w:rPr>
                <w:sz w:val="21"/>
                <w:szCs w:val="21"/>
              </w:rPr>
            </w:pPr>
            <w:r w:rsidRPr="00901BD3">
              <w:rPr>
                <w:rFonts w:hint="eastAsia"/>
                <w:sz w:val="21"/>
                <w:szCs w:val="21"/>
              </w:rPr>
              <w:t>当日発行は対応</w:t>
            </w:r>
            <w:r w:rsidR="006D65A7" w:rsidRPr="00901BD3">
              <w:rPr>
                <w:rFonts w:hint="eastAsia"/>
                <w:sz w:val="21"/>
                <w:szCs w:val="21"/>
              </w:rPr>
              <w:t>できかねる場合がありますので</w:t>
            </w:r>
            <w:r w:rsidRPr="00901BD3">
              <w:rPr>
                <w:rFonts w:hint="eastAsia"/>
                <w:sz w:val="21"/>
                <w:szCs w:val="21"/>
              </w:rPr>
              <w:t>、</w:t>
            </w:r>
            <w:r w:rsidR="00604E74" w:rsidRPr="00901BD3">
              <w:rPr>
                <w:rFonts w:hint="eastAsia"/>
                <w:sz w:val="21"/>
                <w:szCs w:val="21"/>
              </w:rPr>
              <w:t>お時間に余裕をもって申請してください。</w:t>
            </w:r>
          </w:p>
          <w:p w14:paraId="78765FEE" w14:textId="2C85F34F" w:rsidR="00D15CF6" w:rsidRPr="00901BD3" w:rsidRDefault="00D15CF6" w:rsidP="0030321F">
            <w:pPr>
              <w:pStyle w:val="a9"/>
              <w:rPr>
                <w:sz w:val="21"/>
                <w:szCs w:val="21"/>
              </w:rPr>
            </w:pPr>
            <w:r w:rsidRPr="00901BD3">
              <w:rPr>
                <w:rFonts w:hint="eastAsia"/>
                <w:sz w:val="21"/>
                <w:szCs w:val="21"/>
              </w:rPr>
              <w:t>＊がある証明書は、</w:t>
            </w:r>
            <w:r w:rsidRPr="00901BD3">
              <w:rPr>
                <w:sz w:val="21"/>
                <w:szCs w:val="21"/>
              </w:rPr>
              <w:t>4年次</w:t>
            </w:r>
            <w:r w:rsidR="008B56AF">
              <w:rPr>
                <w:rFonts w:hint="eastAsia"/>
                <w:sz w:val="21"/>
                <w:szCs w:val="21"/>
              </w:rPr>
              <w:t>（院2年次）</w:t>
            </w:r>
            <w:r w:rsidRPr="00901BD3">
              <w:rPr>
                <w:sz w:val="21"/>
                <w:szCs w:val="21"/>
              </w:rPr>
              <w:t>4月以降</w:t>
            </w:r>
            <w:r w:rsidRPr="00901BD3">
              <w:rPr>
                <w:rFonts w:hint="eastAsia"/>
                <w:sz w:val="21"/>
                <w:szCs w:val="21"/>
              </w:rPr>
              <w:t>に</w:t>
            </w:r>
            <w:r w:rsidRPr="00901BD3">
              <w:rPr>
                <w:sz w:val="21"/>
                <w:szCs w:val="21"/>
              </w:rPr>
              <w:t>発行</w:t>
            </w:r>
            <w:r w:rsidRPr="00901BD3">
              <w:rPr>
                <w:rFonts w:hint="eastAsia"/>
                <w:sz w:val="21"/>
                <w:szCs w:val="21"/>
              </w:rPr>
              <w:t>可能、申請は</w:t>
            </w:r>
            <w:r w:rsidRPr="00901BD3">
              <w:rPr>
                <w:sz w:val="21"/>
                <w:szCs w:val="21"/>
              </w:rPr>
              <w:t>3年次</w:t>
            </w:r>
            <w:r w:rsidR="008B56AF">
              <w:rPr>
                <w:rFonts w:hint="eastAsia"/>
                <w:sz w:val="21"/>
                <w:szCs w:val="21"/>
              </w:rPr>
              <w:t>（院1年次）</w:t>
            </w:r>
            <w:r w:rsidRPr="00901BD3">
              <w:rPr>
                <w:sz w:val="21"/>
                <w:szCs w:val="21"/>
              </w:rPr>
              <w:t>3月末から受付開始</w:t>
            </w:r>
            <w:r w:rsidRPr="00901BD3">
              <w:rPr>
                <w:rFonts w:hint="eastAsia"/>
                <w:sz w:val="21"/>
                <w:szCs w:val="21"/>
              </w:rPr>
              <w:t>となります。</w:t>
            </w:r>
          </w:p>
        </w:tc>
      </w:tr>
      <w:tr w:rsidR="00604E74" w:rsidRPr="00901BD3" w14:paraId="4C66AC8A" w14:textId="77777777" w:rsidTr="00A3797E">
        <w:trPr>
          <w:trHeight w:val="371"/>
        </w:trPr>
        <w:tc>
          <w:tcPr>
            <w:tcW w:w="11057" w:type="dxa"/>
            <w:gridSpan w:val="8"/>
          </w:tcPr>
          <w:p w14:paraId="3A9049A9" w14:textId="1003A0FB" w:rsidR="00604E74" w:rsidRPr="00901BD3" w:rsidRDefault="00604E74">
            <w:pPr>
              <w:pStyle w:val="TableParagraph"/>
              <w:spacing w:before="58"/>
              <w:ind w:left="88"/>
            </w:pPr>
            <w:r w:rsidRPr="00901BD3">
              <w:rPr>
                <w:rFonts w:ascii="Times New Roman" w:hint="eastAsia"/>
              </w:rPr>
              <w:t>※以下、</w:t>
            </w:r>
            <w:r w:rsidR="00041DAC" w:rsidRPr="00901BD3">
              <w:rPr>
                <w:rFonts w:ascii="Times New Roman" w:hint="eastAsia"/>
              </w:rPr>
              <w:t>学務課</w:t>
            </w:r>
            <w:r w:rsidRPr="00901BD3">
              <w:rPr>
                <w:rFonts w:ascii="Times New Roman" w:hint="eastAsia"/>
              </w:rPr>
              <w:t>記入欄</w:t>
            </w:r>
          </w:p>
        </w:tc>
      </w:tr>
      <w:tr w:rsidR="00604E74" w:rsidRPr="00901BD3" w14:paraId="73F9C201" w14:textId="77777777" w:rsidTr="00A3797E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After w:val="1"/>
          <w:wAfter w:w="709" w:type="dxa"/>
          <w:trHeight w:val="544"/>
        </w:trPr>
        <w:tc>
          <w:tcPr>
            <w:tcW w:w="993" w:type="dxa"/>
            <w:gridSpan w:val="2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78DFA2" w14:textId="77777777" w:rsidR="00604E74" w:rsidRPr="00901BD3" w:rsidRDefault="00604E74" w:rsidP="00684243">
            <w:pPr>
              <w:pStyle w:val="TableParagraph"/>
              <w:spacing w:line="206" w:lineRule="auto"/>
              <w:ind w:right="49" w:firstLineChars="100" w:firstLine="220"/>
              <w:rPr>
                <w:rFonts w:ascii="ＭＳ 明朝" w:eastAsia="ＭＳ 明朝" w:hAnsi="ＭＳ 明朝"/>
              </w:rPr>
            </w:pPr>
            <w:r w:rsidRPr="00901BD3">
              <w:rPr>
                <w:rFonts w:ascii="ＭＳ 明朝" w:eastAsia="ＭＳ 明朝" w:hAnsi="ＭＳ 明朝" w:hint="eastAsia"/>
              </w:rPr>
              <w:t>発行日</w:t>
            </w:r>
          </w:p>
        </w:tc>
        <w:tc>
          <w:tcPr>
            <w:tcW w:w="3427" w:type="dxa"/>
            <w:gridSpan w:val="2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8135B" w14:textId="77777777" w:rsidR="00604E74" w:rsidRPr="00901BD3" w:rsidRDefault="00604E74" w:rsidP="00267B5B">
            <w:pPr>
              <w:pStyle w:val="TableParagraph"/>
              <w:spacing w:before="179" w:line="204" w:lineRule="auto"/>
              <w:ind w:left="80" w:right="38"/>
              <w:jc w:val="both"/>
              <w:rPr>
                <w:rFonts w:ascii="ＭＳ 明朝" w:eastAsia="ＭＳ 明朝" w:hAnsi="ＭＳ 明朝"/>
              </w:rPr>
            </w:pPr>
            <w:r w:rsidRPr="00901BD3">
              <w:rPr>
                <w:rFonts w:ascii="ＭＳ 明朝" w:eastAsia="ＭＳ 明朝" w:hAnsi="ＭＳ 明朝" w:hint="eastAsia"/>
              </w:rPr>
              <w:t xml:space="preserve">　　　　　　月　　　　日</w:t>
            </w:r>
          </w:p>
        </w:tc>
        <w:tc>
          <w:tcPr>
            <w:tcW w:w="1103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CB13AE" w14:textId="77777777" w:rsidR="00604E74" w:rsidRPr="00901BD3" w:rsidRDefault="00604E74" w:rsidP="00684243">
            <w:pPr>
              <w:pStyle w:val="TableParagraph"/>
              <w:jc w:val="center"/>
              <w:rPr>
                <w:rFonts w:ascii="ＭＳ 明朝" w:eastAsia="ＭＳ 明朝" w:hAnsi="ＭＳ 明朝"/>
              </w:rPr>
            </w:pPr>
            <w:r w:rsidRPr="00901BD3">
              <w:rPr>
                <w:rFonts w:ascii="ＭＳ 明朝" w:eastAsia="ＭＳ 明朝" w:hAnsi="ＭＳ 明朝" w:hint="eastAsia"/>
              </w:rPr>
              <w:t>発行者印</w:t>
            </w:r>
          </w:p>
        </w:tc>
        <w:tc>
          <w:tcPr>
            <w:tcW w:w="2412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EE9DB" w14:textId="77777777" w:rsidR="00604E74" w:rsidRPr="00901BD3" w:rsidRDefault="00604E74" w:rsidP="00267B5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3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101E42EA" w14:textId="77777777" w:rsidR="00604E74" w:rsidRPr="00901BD3" w:rsidRDefault="00604E74" w:rsidP="00267B5B">
            <w:pPr>
              <w:rPr>
                <w:rFonts w:ascii="ＭＳ 明朝" w:eastAsia="ＭＳ 明朝" w:hAnsi="ＭＳ 明朝"/>
              </w:rPr>
            </w:pPr>
          </w:p>
        </w:tc>
      </w:tr>
      <w:tr w:rsidR="00604E74" w:rsidRPr="00901BD3" w14:paraId="65CEF69B" w14:textId="77777777" w:rsidTr="00A3797E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After w:val="1"/>
          <w:wAfter w:w="709" w:type="dxa"/>
          <w:trHeight w:val="508"/>
        </w:trPr>
        <w:tc>
          <w:tcPr>
            <w:tcW w:w="2216" w:type="dxa"/>
            <w:gridSpan w:val="3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single" w:sz="8" w:space="0" w:color="000000"/>
            </w:tcBorders>
          </w:tcPr>
          <w:p w14:paraId="4F9486A4" w14:textId="7F0A5097" w:rsidR="00604E74" w:rsidRPr="00901BD3" w:rsidRDefault="00604E74" w:rsidP="001734DD">
            <w:pPr>
              <w:pStyle w:val="TableParagraph"/>
              <w:spacing w:before="64" w:line="200" w:lineRule="exact"/>
              <w:ind w:left="57"/>
              <w:rPr>
                <w:rFonts w:ascii="ＭＳ 明朝" w:eastAsia="ＭＳ 明朝" w:hAnsi="ＭＳ 明朝"/>
              </w:rPr>
            </w:pPr>
            <w:r w:rsidRPr="00901BD3">
              <w:rPr>
                <w:rFonts w:ascii="ＭＳ 明朝" w:eastAsia="ＭＳ 明朝" w:hAnsi="ＭＳ 明朝" w:hint="eastAsia"/>
              </w:rPr>
              <w:t>本人確認書類</w:t>
            </w:r>
          </w:p>
          <w:p w14:paraId="0FFE192C" w14:textId="629751F8" w:rsidR="00604E74" w:rsidRPr="00901BD3" w:rsidRDefault="00604E74" w:rsidP="001734DD">
            <w:pPr>
              <w:pStyle w:val="TableParagraph"/>
              <w:spacing w:before="64" w:line="200" w:lineRule="exact"/>
              <w:ind w:left="57" w:rightChars="-59" w:right="-130"/>
              <w:rPr>
                <w:rFonts w:ascii="ＭＳ 明朝" w:eastAsia="ＭＳ 明朝" w:hAnsi="ＭＳ 明朝"/>
                <w:sz w:val="20"/>
                <w:szCs w:val="20"/>
              </w:rPr>
            </w:pPr>
            <w:r w:rsidRPr="00901BD3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E36CE8">
              <w:rPr>
                <w:rFonts w:ascii="ＭＳ 明朝" w:eastAsia="ＭＳ 明朝" w:hAnsi="ＭＳ 明朝" w:hint="eastAsia"/>
                <w:sz w:val="20"/>
                <w:szCs w:val="20"/>
              </w:rPr>
              <w:t>引渡日及び確認印</w:t>
            </w:r>
            <w:r w:rsidRPr="00901BD3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8132" w:type="dxa"/>
            <w:gridSpan w:val="4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double" w:sz="4" w:space="0" w:color="000000"/>
            </w:tcBorders>
          </w:tcPr>
          <w:p w14:paraId="22186D6D" w14:textId="4E4935F5" w:rsidR="00604E74" w:rsidRPr="00901BD3" w:rsidRDefault="00604E74" w:rsidP="00335B0B">
            <w:pPr>
              <w:pStyle w:val="TableParagraph"/>
              <w:ind w:firstLineChars="100" w:firstLine="220"/>
              <w:rPr>
                <w:rFonts w:ascii="ＭＳ 明朝" w:eastAsia="ＭＳ 明朝" w:hAnsi="ＭＳ 明朝"/>
              </w:rPr>
            </w:pPr>
            <w:r w:rsidRPr="00901BD3">
              <w:rPr>
                <w:rFonts w:ascii="ＭＳ 明朝" w:eastAsia="ＭＳ 明朝" w:hAnsi="ＭＳ 明朝" w:hint="eastAsia"/>
              </w:rPr>
              <w:t xml:space="preserve">学生証　　免許証　</w:t>
            </w:r>
            <w:r w:rsidR="00335B0B">
              <w:rPr>
                <w:rFonts w:ascii="ＭＳ 明朝" w:eastAsia="ＭＳ 明朝" w:hAnsi="ＭＳ 明朝" w:hint="eastAsia"/>
              </w:rPr>
              <w:t xml:space="preserve">　</w:t>
            </w:r>
            <w:r w:rsidRPr="00901BD3">
              <w:rPr>
                <w:rFonts w:ascii="ＭＳ 明朝" w:eastAsia="ＭＳ 明朝" w:hAnsi="ＭＳ 明朝" w:hint="eastAsia"/>
              </w:rPr>
              <w:t>保険証</w:t>
            </w:r>
            <w:r w:rsidR="00335B0B">
              <w:rPr>
                <w:rFonts w:ascii="ＭＳ 明朝" w:eastAsia="ＭＳ 明朝" w:hAnsi="ＭＳ 明朝" w:hint="eastAsia"/>
              </w:rPr>
              <w:t xml:space="preserve">　　学位記　 マイナンバーカード　　その他</w:t>
            </w:r>
          </w:p>
          <w:p w14:paraId="281DCA40" w14:textId="77777777" w:rsidR="00604E74" w:rsidRDefault="00604E74" w:rsidP="00267B5B">
            <w:pPr>
              <w:pStyle w:val="TableParagraph"/>
              <w:rPr>
                <w:rFonts w:ascii="ＭＳ 明朝" w:eastAsia="ＭＳ 明朝" w:hAnsi="ＭＳ 明朝"/>
              </w:rPr>
            </w:pPr>
            <w:r w:rsidRPr="00901BD3">
              <w:rPr>
                <w:rFonts w:ascii="ＭＳ 明朝" w:eastAsia="ＭＳ 明朝" w:hAnsi="ＭＳ 明朝" w:hint="eastAsia"/>
              </w:rPr>
              <w:t>（　　　）（　　　）（　　　）</w:t>
            </w:r>
            <w:r w:rsidR="00335B0B">
              <w:rPr>
                <w:rFonts w:ascii="ＭＳ 明朝" w:eastAsia="ＭＳ 明朝" w:hAnsi="ＭＳ 明朝" w:hint="eastAsia"/>
              </w:rPr>
              <w:t xml:space="preserve">（　　　）　　　（　　　）　　</w:t>
            </w:r>
            <w:r w:rsidR="0050775F">
              <w:rPr>
                <w:rFonts w:ascii="ＭＳ 明朝" w:eastAsia="ＭＳ 明朝" w:hAnsi="ＭＳ 明朝" w:hint="eastAsia"/>
              </w:rPr>
              <w:t xml:space="preserve"> </w:t>
            </w:r>
            <w:r w:rsidR="00335B0B">
              <w:rPr>
                <w:rFonts w:ascii="ＭＳ 明朝" w:eastAsia="ＭＳ 明朝" w:hAnsi="ＭＳ 明朝" w:hint="eastAsia"/>
              </w:rPr>
              <w:t>（　　　）</w:t>
            </w:r>
          </w:p>
          <w:p w14:paraId="1E2AAA2B" w14:textId="48CAD044" w:rsidR="00E36CE8" w:rsidRPr="00901BD3" w:rsidRDefault="00E36CE8" w:rsidP="00267B5B">
            <w:pPr>
              <w:pStyle w:val="TableParagraph"/>
              <w:rPr>
                <w:rFonts w:ascii="ＭＳ 明朝" w:eastAsia="ＭＳ 明朝" w:hAnsi="ＭＳ 明朝" w:hint="eastAsia"/>
              </w:rPr>
            </w:pPr>
          </w:p>
        </w:tc>
      </w:tr>
    </w:tbl>
    <w:p w14:paraId="0EE7474C" w14:textId="77777777" w:rsidR="003F4CB6" w:rsidRDefault="003F4CB6" w:rsidP="00A3797E"/>
    <w:sectPr w:rsidR="003F4CB6" w:rsidSect="00880AC3">
      <w:type w:val="continuous"/>
      <w:pgSz w:w="11910" w:h="16840"/>
      <w:pgMar w:top="567" w:right="1123" w:bottom="25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2ECFF" w14:textId="77777777" w:rsidR="009601C8" w:rsidRDefault="009601C8" w:rsidP="009601C8">
      <w:r>
        <w:separator/>
      </w:r>
    </w:p>
  </w:endnote>
  <w:endnote w:type="continuationSeparator" w:id="0">
    <w:p w14:paraId="562DEB16" w14:textId="77777777" w:rsidR="009601C8" w:rsidRDefault="009601C8" w:rsidP="00960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76F47" w14:textId="77777777" w:rsidR="009601C8" w:rsidRDefault="009601C8" w:rsidP="009601C8">
      <w:r>
        <w:separator/>
      </w:r>
    </w:p>
  </w:footnote>
  <w:footnote w:type="continuationSeparator" w:id="0">
    <w:p w14:paraId="3F968183" w14:textId="77777777" w:rsidR="009601C8" w:rsidRDefault="009601C8" w:rsidP="009601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E42"/>
    <w:rsid w:val="0000618B"/>
    <w:rsid w:val="00041DAC"/>
    <w:rsid w:val="000455C8"/>
    <w:rsid w:val="000C5C7A"/>
    <w:rsid w:val="000F4FBF"/>
    <w:rsid w:val="000F6CDA"/>
    <w:rsid w:val="00152E02"/>
    <w:rsid w:val="001734DD"/>
    <w:rsid w:val="0019390A"/>
    <w:rsid w:val="001B0000"/>
    <w:rsid w:val="001D301C"/>
    <w:rsid w:val="001D3C12"/>
    <w:rsid w:val="001F1417"/>
    <w:rsid w:val="0025293C"/>
    <w:rsid w:val="002A27C1"/>
    <w:rsid w:val="002B22A0"/>
    <w:rsid w:val="002C4C3D"/>
    <w:rsid w:val="002E0EB6"/>
    <w:rsid w:val="002E1D2D"/>
    <w:rsid w:val="002F508F"/>
    <w:rsid w:val="0030321F"/>
    <w:rsid w:val="00335B0B"/>
    <w:rsid w:val="003607EF"/>
    <w:rsid w:val="00386881"/>
    <w:rsid w:val="003B5955"/>
    <w:rsid w:val="003D5C8A"/>
    <w:rsid w:val="003F4CB6"/>
    <w:rsid w:val="00410D1C"/>
    <w:rsid w:val="00413E42"/>
    <w:rsid w:val="00424C66"/>
    <w:rsid w:val="004455E1"/>
    <w:rsid w:val="0046495D"/>
    <w:rsid w:val="004826B6"/>
    <w:rsid w:val="004A68A5"/>
    <w:rsid w:val="00500D7F"/>
    <w:rsid w:val="0050775F"/>
    <w:rsid w:val="00544325"/>
    <w:rsid w:val="005663ED"/>
    <w:rsid w:val="00574E2C"/>
    <w:rsid w:val="00593D8D"/>
    <w:rsid w:val="005A6F65"/>
    <w:rsid w:val="005C733E"/>
    <w:rsid w:val="005D501E"/>
    <w:rsid w:val="00604E74"/>
    <w:rsid w:val="0064041A"/>
    <w:rsid w:val="00684243"/>
    <w:rsid w:val="006D65A7"/>
    <w:rsid w:val="007262E2"/>
    <w:rsid w:val="00774781"/>
    <w:rsid w:val="0079317E"/>
    <w:rsid w:val="007D68DF"/>
    <w:rsid w:val="007E2F33"/>
    <w:rsid w:val="00810BE1"/>
    <w:rsid w:val="00820FB5"/>
    <w:rsid w:val="008568C5"/>
    <w:rsid w:val="00861885"/>
    <w:rsid w:val="008756AE"/>
    <w:rsid w:val="00880AC3"/>
    <w:rsid w:val="008B01D8"/>
    <w:rsid w:val="008B2F93"/>
    <w:rsid w:val="008B56AF"/>
    <w:rsid w:val="00901BD3"/>
    <w:rsid w:val="009024A8"/>
    <w:rsid w:val="009601C8"/>
    <w:rsid w:val="009631C1"/>
    <w:rsid w:val="009735E2"/>
    <w:rsid w:val="009F4C55"/>
    <w:rsid w:val="00A3797E"/>
    <w:rsid w:val="00A82A43"/>
    <w:rsid w:val="00AA3DDC"/>
    <w:rsid w:val="00AC28E8"/>
    <w:rsid w:val="00B274FE"/>
    <w:rsid w:val="00B862EE"/>
    <w:rsid w:val="00BD1486"/>
    <w:rsid w:val="00BF46B4"/>
    <w:rsid w:val="00C13687"/>
    <w:rsid w:val="00C16E77"/>
    <w:rsid w:val="00C24EEE"/>
    <w:rsid w:val="00C70CCF"/>
    <w:rsid w:val="00CD1CD5"/>
    <w:rsid w:val="00D15CF6"/>
    <w:rsid w:val="00D16CBC"/>
    <w:rsid w:val="00D34840"/>
    <w:rsid w:val="00D9019B"/>
    <w:rsid w:val="00DA08F4"/>
    <w:rsid w:val="00DD4059"/>
    <w:rsid w:val="00E04F71"/>
    <w:rsid w:val="00E36CE8"/>
    <w:rsid w:val="00E96312"/>
    <w:rsid w:val="00EB7E4D"/>
    <w:rsid w:val="00EF238C"/>
    <w:rsid w:val="00F54DCE"/>
    <w:rsid w:val="00FA106C"/>
    <w:rsid w:val="00FD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5BD0F50"/>
  <w15:docId w15:val="{36ACCE2A-1877-47B2-AC24-0C13546F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明朝" w:eastAsia="ＭＳ Ｐ明朝" w:hAnsi="ＭＳ Ｐ明朝" w:cs="ＭＳ Ｐ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"/>
    </w:pPr>
    <w:rPr>
      <w:sz w:val="30"/>
      <w:szCs w:val="3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601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01C8"/>
    <w:rPr>
      <w:rFonts w:ascii="ＭＳ Ｐ明朝" w:eastAsia="ＭＳ Ｐ明朝" w:hAnsi="ＭＳ Ｐ明朝" w:cs="ＭＳ Ｐ明朝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9601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01C8"/>
    <w:rPr>
      <w:rFonts w:ascii="ＭＳ Ｐ明朝" w:eastAsia="ＭＳ Ｐ明朝" w:hAnsi="ＭＳ Ｐ明朝" w:cs="ＭＳ Ｐ明朝"/>
      <w:lang w:val="ja-JP" w:eastAsia="ja-JP" w:bidi="ja-JP"/>
    </w:rPr>
  </w:style>
  <w:style w:type="paragraph" w:styleId="a9">
    <w:name w:val="No Spacing"/>
    <w:uiPriority w:val="1"/>
    <w:qFormat/>
    <w:rsid w:val="0030321F"/>
    <w:rPr>
      <w:rFonts w:ascii="ＭＳ Ｐ明朝" w:eastAsia="ＭＳ Ｐ明朝" w:hAnsi="ＭＳ Ｐ明朝" w:cs="ＭＳ Ｐ明朝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A7053-7DE9-42BA-9D1A-835ACC32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0161008</dc:creator>
  <cp:lastModifiedBy>沼田　倫子</cp:lastModifiedBy>
  <cp:revision>3</cp:revision>
  <cp:lastPrinted>2023-04-04T23:51:00Z</cp:lastPrinted>
  <dcterms:created xsi:type="dcterms:W3CDTF">2023-04-05T06:04:00Z</dcterms:created>
  <dcterms:modified xsi:type="dcterms:W3CDTF">2023-11-20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0T00:00:00Z</vt:filetime>
  </property>
  <property fmtid="{D5CDD505-2E9C-101B-9397-08002B2CF9AE}" pid="3" name="Creator">
    <vt:lpwstr>Microsoft® Excel® for Office 365</vt:lpwstr>
  </property>
  <property fmtid="{D5CDD505-2E9C-101B-9397-08002B2CF9AE}" pid="4" name="LastSaved">
    <vt:filetime>2020-04-10T00:00:00Z</vt:filetime>
  </property>
</Properties>
</file>